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2DBAACB8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03B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DA6D312" w14:textId="3243B634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0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ховування</w:t>
      </w:r>
      <w:proofErr w:type="spellEnd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ементів</w:t>
      </w:r>
      <w:proofErr w:type="spellEnd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еб-</w:t>
      </w:r>
      <w:proofErr w:type="spellStart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ки</w:t>
      </w:r>
      <w:proofErr w:type="spellEnd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Робота з </w:t>
      </w:r>
      <w:proofErr w:type="spellStart"/>
      <w:r w:rsidR="000D03B4" w:rsidRPr="000D03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лавіатурою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2F590023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0D03B4">
        <w:rPr>
          <w:rFonts w:ascii="Times New Roman" w:hAnsi="Times New Roman" w:cs="Times New Roman"/>
          <w:sz w:val="36"/>
          <w:szCs w:val="36"/>
          <w:lang w:val="uk-UA"/>
        </w:rPr>
        <w:t>3</w:t>
      </w:r>
    </w:p>
    <w:p w14:paraId="24E10FEB" w14:textId="3DE56CDF" w:rsidR="002E3BDC" w:rsidRDefault="000D03B4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Приховування</w:t>
      </w:r>
      <w:proofErr w:type="spellEnd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елементів</w:t>
      </w:r>
      <w:proofErr w:type="spellEnd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веб-</w:t>
      </w:r>
      <w:proofErr w:type="spellStart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ки</w:t>
      </w:r>
      <w:proofErr w:type="spellEnd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. Робота з </w:t>
      </w:r>
      <w:proofErr w:type="spellStart"/>
      <w:r w:rsidRPr="000D03B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клавіатурою</w:t>
      </w:r>
      <w:proofErr w:type="spellEnd"/>
    </w:p>
    <w:p w14:paraId="258E84E6" w14:textId="77777777" w:rsidR="000D03B4" w:rsidRDefault="000D03B4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2F59071" w14:textId="3F1145E0" w:rsidR="002E3BDC" w:rsidRDefault="000D03B4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r w:rsidRPr="000D03B4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Вивчення засобів та можливостей мови </w:t>
      </w:r>
      <w:proofErr w:type="spellStart"/>
      <w:r w:rsidRPr="000D03B4">
        <w:rPr>
          <w:rFonts w:ascii="Times New Roman" w:hAnsi="Times New Roman" w:cs="Times New Roman"/>
          <w:color w:val="000000"/>
          <w:sz w:val="28"/>
          <w:szCs w:val="30"/>
          <w:lang w:val="uk-UA"/>
        </w:rPr>
        <w:t>JavaScript</w:t>
      </w:r>
      <w:proofErr w:type="spellEnd"/>
      <w:r w:rsidRPr="000D03B4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 для приховування елементів веб-сторінки та обробки подій, пов'язаних із роботою користувача на клавіатурі.</w:t>
      </w:r>
    </w:p>
    <w:p w14:paraId="14B27F37" w14:textId="77777777" w:rsidR="000D03B4" w:rsidRPr="002E3BDC" w:rsidRDefault="000D03B4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05AFBE4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Розробити веб-сторінку, що містить тришарову структуру, кожен шар якої складається з тегів, зазначених у колонці "Теги шарів" таблиці 1.</w:t>
      </w:r>
    </w:p>
    <w:p w14:paraId="7D7E2281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ями 1, 2, 3 і 4, що полягає в одночасному натисканні двох клавіш (перша вказана в колонці "Літера", друга – одна з клавіш "1", "2", "3" та "4"), виконати наступні дії :</w:t>
      </w:r>
    </w:p>
    <w:p w14:paraId="6AFEB668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єю 1 показати лише перший шар;</w:t>
      </w:r>
    </w:p>
    <w:p w14:paraId="48A8A440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єю 2 показати лише другий шар;</w:t>
      </w:r>
    </w:p>
    <w:p w14:paraId="08B1F775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єю 3 показати лише третій шар;</w:t>
      </w:r>
    </w:p>
    <w:p w14:paraId="2E6EEC91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єю 4 показати одночасно два шари, номери яких вказані у колонці "Шари".</w:t>
      </w:r>
    </w:p>
    <w:p w14:paraId="70763ED4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 xml:space="preserve">Використовуючи властивість CSS </w:t>
      </w:r>
      <w:proofErr w:type="spellStart"/>
      <w:r w:rsidRPr="000A5BED">
        <w:rPr>
          <w:lang w:val="uk-UA"/>
        </w:rPr>
        <w:t>display</w:t>
      </w:r>
      <w:proofErr w:type="spellEnd"/>
      <w:r w:rsidRPr="000A5BED">
        <w:rPr>
          <w:lang w:val="uk-UA"/>
        </w:rPr>
        <w:t>:</w:t>
      </w:r>
    </w:p>
    <w:p w14:paraId="03554826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єю 5 – помістити у вікно браузера коментар або пояснення щодо одного з елементів веб-сторінки;</w:t>
      </w:r>
    </w:p>
    <w:p w14:paraId="79BD9A77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за подією 6 – видалити виведені коментарі або пояснення.</w:t>
      </w:r>
    </w:p>
    <w:p w14:paraId="79DBBE11" w14:textId="77777777" w:rsidR="000A5BED" w:rsidRPr="000A5BED" w:rsidRDefault="000A5BED" w:rsidP="000A5BED">
      <w:pPr>
        <w:pStyle w:val="a9"/>
        <w:jc w:val="both"/>
        <w:rPr>
          <w:lang w:val="uk-UA"/>
        </w:rPr>
      </w:pPr>
      <w:r w:rsidRPr="000A5BED">
        <w:rPr>
          <w:lang w:val="uk-UA"/>
        </w:rPr>
        <w:t>Примітка: якщо подія 6 співпадає з подією 5, це означає, що вона полягає у повторному виконанні події 5.</w:t>
      </w:r>
    </w:p>
    <w:p w14:paraId="3D0415F8" w14:textId="7E17863C" w:rsidR="00132B64" w:rsidRPr="000A5BED" w:rsidRDefault="000A5BED" w:rsidP="000A5BED">
      <w:pPr>
        <w:pStyle w:val="a9"/>
        <w:jc w:val="both"/>
      </w:pPr>
      <w:r w:rsidRPr="000A5BED">
        <w:rPr>
          <w:lang w:val="uk-UA"/>
        </w:rPr>
        <w:t>Після натискання клавіші "F1" вивести на екран підказку (</w:t>
      </w:r>
      <w:proofErr w:type="spellStart"/>
      <w:r w:rsidRPr="000A5BED">
        <w:rPr>
          <w:lang w:val="uk-UA"/>
        </w:rPr>
        <w:t>help</w:t>
      </w:r>
      <w:proofErr w:type="spellEnd"/>
      <w:r w:rsidRPr="000A5BED">
        <w:rPr>
          <w:lang w:val="uk-UA"/>
        </w:rPr>
        <w:t>) про призначення клавіш.</w:t>
      </w:r>
    </w:p>
    <w:p w14:paraId="7F842404" w14:textId="0EBE9C3D" w:rsidR="00735CB5" w:rsidRPr="00735CB5" w:rsidRDefault="000A5BED" w:rsidP="003B1F0A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7C8CA1" wp14:editId="355965B3">
            <wp:extent cx="6120130" cy="144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3B8EDB6E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D0061">
        <w:rPr>
          <w:noProof/>
        </w:rPr>
        <w:drawing>
          <wp:inline distT="0" distB="0" distL="0" distR="0" wp14:anchorId="7284EA91" wp14:editId="1E5FE3BC">
            <wp:extent cx="6120130" cy="33661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7A2D847A" w14:textId="77777777" w:rsidR="000A5BED" w:rsidRPr="000A5BED" w:rsidRDefault="000A5BED" w:rsidP="000A5BED">
      <w:r w:rsidRPr="000A5BED">
        <w:t xml:space="preserve">&lt;!DOCTYPE </w:t>
      </w:r>
      <w:proofErr w:type="spellStart"/>
      <w:r w:rsidRPr="000A5BED">
        <w:t>html</w:t>
      </w:r>
      <w:proofErr w:type="spellEnd"/>
      <w:r w:rsidRPr="000A5BED">
        <w:t>&gt;</w:t>
      </w:r>
    </w:p>
    <w:p w14:paraId="3F4045F7" w14:textId="77777777" w:rsidR="000A5BED" w:rsidRPr="000A5BED" w:rsidRDefault="000A5BED" w:rsidP="000A5BED">
      <w:r w:rsidRPr="000A5BED">
        <w:t>&lt;</w:t>
      </w:r>
      <w:proofErr w:type="spellStart"/>
      <w:r w:rsidRPr="000A5BED">
        <w:t>html</w:t>
      </w:r>
      <w:proofErr w:type="spellEnd"/>
      <w:r w:rsidRPr="000A5BED">
        <w:t xml:space="preserve"> </w:t>
      </w:r>
      <w:proofErr w:type="spellStart"/>
      <w:r w:rsidRPr="000A5BED">
        <w:t>lang</w:t>
      </w:r>
      <w:proofErr w:type="spellEnd"/>
      <w:r w:rsidRPr="000A5BED">
        <w:t>="</w:t>
      </w:r>
      <w:proofErr w:type="spellStart"/>
      <w:r w:rsidRPr="000A5BED">
        <w:t>en</w:t>
      </w:r>
      <w:proofErr w:type="spellEnd"/>
      <w:r w:rsidRPr="000A5BED">
        <w:t>"&gt;</w:t>
      </w:r>
    </w:p>
    <w:p w14:paraId="1FC8E222" w14:textId="77777777" w:rsidR="000A5BED" w:rsidRPr="000A5BED" w:rsidRDefault="000A5BED" w:rsidP="000A5BED">
      <w:r w:rsidRPr="000A5BED">
        <w:t>&lt;</w:t>
      </w:r>
      <w:proofErr w:type="spellStart"/>
      <w:r w:rsidRPr="000A5BED">
        <w:t>head</w:t>
      </w:r>
      <w:proofErr w:type="spellEnd"/>
      <w:r w:rsidRPr="000A5BED">
        <w:t>&gt;</w:t>
      </w:r>
    </w:p>
    <w:p w14:paraId="7897FE2D" w14:textId="77777777" w:rsidR="000A5BED" w:rsidRPr="000A5BED" w:rsidRDefault="000A5BED" w:rsidP="000A5BED">
      <w:r w:rsidRPr="000A5BED">
        <w:t>    &lt;</w:t>
      </w:r>
      <w:proofErr w:type="spellStart"/>
      <w:r w:rsidRPr="000A5BED">
        <w:t>meta</w:t>
      </w:r>
      <w:proofErr w:type="spellEnd"/>
      <w:r w:rsidRPr="000A5BED">
        <w:t xml:space="preserve"> </w:t>
      </w:r>
      <w:proofErr w:type="spellStart"/>
      <w:r w:rsidRPr="000A5BED">
        <w:t>charset</w:t>
      </w:r>
      <w:proofErr w:type="spellEnd"/>
      <w:r w:rsidRPr="000A5BED">
        <w:t>="UTF-8"&gt;</w:t>
      </w:r>
    </w:p>
    <w:p w14:paraId="79FEFDA7" w14:textId="77777777" w:rsidR="000A5BED" w:rsidRPr="000A5BED" w:rsidRDefault="000A5BED" w:rsidP="000A5BED">
      <w:r w:rsidRPr="000A5BED">
        <w:t>    &lt;</w:t>
      </w:r>
      <w:proofErr w:type="spellStart"/>
      <w:r w:rsidRPr="000A5BED">
        <w:t>link</w:t>
      </w:r>
      <w:proofErr w:type="spellEnd"/>
      <w:r w:rsidRPr="000A5BED">
        <w:t xml:space="preserve"> </w:t>
      </w:r>
      <w:proofErr w:type="spellStart"/>
      <w:r w:rsidRPr="000A5BED">
        <w:t>rel</w:t>
      </w:r>
      <w:proofErr w:type="spellEnd"/>
      <w:r w:rsidRPr="000A5BED">
        <w:t>="</w:t>
      </w:r>
      <w:proofErr w:type="spellStart"/>
      <w:r w:rsidRPr="000A5BED">
        <w:t>stylesheet</w:t>
      </w:r>
      <w:proofErr w:type="spellEnd"/>
      <w:r w:rsidRPr="000A5BED">
        <w:t xml:space="preserve">" </w:t>
      </w:r>
      <w:proofErr w:type="spellStart"/>
      <w:r w:rsidRPr="000A5BED">
        <w:t>type</w:t>
      </w:r>
      <w:proofErr w:type="spellEnd"/>
      <w:r w:rsidRPr="000A5BED">
        <w:t>="</w:t>
      </w:r>
      <w:proofErr w:type="spellStart"/>
      <w:r w:rsidRPr="000A5BED">
        <w:t>text</w:t>
      </w:r>
      <w:proofErr w:type="spellEnd"/>
      <w:r w:rsidRPr="000A5BED">
        <w:t>/</w:t>
      </w:r>
      <w:proofErr w:type="spellStart"/>
      <w:r w:rsidRPr="000A5BED">
        <w:t>css</w:t>
      </w:r>
      <w:proofErr w:type="spellEnd"/>
      <w:r w:rsidRPr="000A5BED">
        <w:t xml:space="preserve">" </w:t>
      </w:r>
      <w:proofErr w:type="spellStart"/>
      <w:r w:rsidRPr="000A5BED">
        <w:t>href</w:t>
      </w:r>
      <w:proofErr w:type="spellEnd"/>
      <w:r w:rsidRPr="000A5BED">
        <w:t xml:space="preserve">="style.css"&gt; </w:t>
      </w:r>
    </w:p>
    <w:p w14:paraId="4655F2DE" w14:textId="77777777" w:rsidR="000A5BED" w:rsidRPr="000A5BED" w:rsidRDefault="000A5BED" w:rsidP="000A5BED">
      <w:r w:rsidRPr="000A5BED">
        <w:t>    &lt;</w:t>
      </w:r>
      <w:proofErr w:type="spellStart"/>
      <w:r w:rsidRPr="000A5BED">
        <w:t>title</w:t>
      </w:r>
      <w:proofErr w:type="spellEnd"/>
      <w:r w:rsidRPr="000A5BED">
        <w:t>&gt;LAB13&lt;/</w:t>
      </w:r>
      <w:proofErr w:type="spellStart"/>
      <w:r w:rsidRPr="000A5BED">
        <w:t>title</w:t>
      </w:r>
      <w:proofErr w:type="spellEnd"/>
      <w:r w:rsidRPr="000A5BED">
        <w:t>&gt;</w:t>
      </w:r>
    </w:p>
    <w:p w14:paraId="6A530A95" w14:textId="77777777" w:rsidR="000A5BED" w:rsidRPr="000A5BED" w:rsidRDefault="000A5BED" w:rsidP="000A5BED">
      <w:r w:rsidRPr="000A5BED">
        <w:t>&lt;/</w:t>
      </w:r>
      <w:proofErr w:type="spellStart"/>
      <w:r w:rsidRPr="000A5BED">
        <w:t>head</w:t>
      </w:r>
      <w:proofErr w:type="spellEnd"/>
      <w:r w:rsidRPr="000A5BED">
        <w:t>&gt;</w:t>
      </w:r>
    </w:p>
    <w:p w14:paraId="0EC9F177" w14:textId="77777777" w:rsidR="000A5BED" w:rsidRPr="000A5BED" w:rsidRDefault="000A5BED" w:rsidP="000A5BED">
      <w:r w:rsidRPr="000A5BED">
        <w:t>&lt;</w:t>
      </w:r>
      <w:proofErr w:type="spellStart"/>
      <w:r w:rsidRPr="000A5BED">
        <w:t>body</w:t>
      </w:r>
      <w:proofErr w:type="spellEnd"/>
      <w:r w:rsidRPr="000A5BED">
        <w:t>&gt;</w:t>
      </w:r>
    </w:p>
    <w:p w14:paraId="744114F4" w14:textId="77777777" w:rsidR="000A5BED" w:rsidRPr="000A5BED" w:rsidRDefault="000A5BED" w:rsidP="000A5BED">
      <w:r w:rsidRPr="000A5BED">
        <w:t>    &lt;</w:t>
      </w:r>
      <w:proofErr w:type="spellStart"/>
      <w:r w:rsidRPr="000A5BED">
        <w:t>div</w:t>
      </w:r>
      <w:proofErr w:type="spellEnd"/>
      <w:r w:rsidRPr="000A5BED">
        <w:t xml:space="preserve"> </w:t>
      </w:r>
      <w:proofErr w:type="spellStart"/>
      <w:r w:rsidRPr="000A5BED">
        <w:t>id</w:t>
      </w:r>
      <w:proofErr w:type="spellEnd"/>
      <w:r w:rsidRPr="000A5BED">
        <w:t>="</w:t>
      </w:r>
      <w:proofErr w:type="spellStart"/>
      <w:r w:rsidRPr="000A5BED">
        <w:t>main-container</w:t>
      </w:r>
      <w:proofErr w:type="spellEnd"/>
      <w:r w:rsidRPr="000A5BED">
        <w:t>"&gt;</w:t>
      </w:r>
    </w:p>
    <w:p w14:paraId="7FCDD3B7" w14:textId="77777777" w:rsidR="000A5BED" w:rsidRPr="000A5BED" w:rsidRDefault="000A5BED" w:rsidP="000A5BED">
      <w:r w:rsidRPr="000A5BED">
        <w:t>        &lt;</w:t>
      </w:r>
      <w:proofErr w:type="spellStart"/>
      <w:r w:rsidRPr="000A5BED">
        <w:t>embed</w:t>
      </w:r>
      <w:proofErr w:type="spellEnd"/>
      <w:r w:rsidRPr="000A5BED">
        <w:t xml:space="preserve"> </w:t>
      </w:r>
      <w:proofErr w:type="spellStart"/>
      <w:r w:rsidRPr="000A5BED">
        <w:t>id</w:t>
      </w:r>
      <w:proofErr w:type="spellEnd"/>
      <w:r w:rsidRPr="000A5BED">
        <w:t xml:space="preserve">="layer1" </w:t>
      </w:r>
    </w:p>
    <w:p w14:paraId="16401615" w14:textId="77777777" w:rsidR="000A5BED" w:rsidRPr="000A5BED" w:rsidRDefault="000A5BED" w:rsidP="000A5BED">
      <w:r w:rsidRPr="000A5BED">
        <w:t>               </w:t>
      </w:r>
      <w:proofErr w:type="spellStart"/>
      <w:r w:rsidRPr="000A5BED">
        <w:t>class</w:t>
      </w:r>
      <w:proofErr w:type="spellEnd"/>
      <w:r w:rsidRPr="000A5BED">
        <w:t xml:space="preserve">="layer1" </w:t>
      </w:r>
    </w:p>
    <w:p w14:paraId="339BEE2F" w14:textId="77777777" w:rsidR="000A5BED" w:rsidRPr="000A5BED" w:rsidRDefault="000A5BED" w:rsidP="000A5BED">
      <w:r w:rsidRPr="000A5BED">
        <w:t>               </w:t>
      </w:r>
      <w:proofErr w:type="spellStart"/>
      <w:r w:rsidRPr="000A5BED">
        <w:t>type</w:t>
      </w:r>
      <w:proofErr w:type="spellEnd"/>
      <w:r w:rsidRPr="000A5BED">
        <w:t>="</w:t>
      </w:r>
      <w:proofErr w:type="spellStart"/>
      <w:r w:rsidRPr="000A5BED">
        <w:t>image</w:t>
      </w:r>
      <w:proofErr w:type="spellEnd"/>
      <w:r w:rsidRPr="000A5BED">
        <w:t>/</w:t>
      </w:r>
      <w:proofErr w:type="spellStart"/>
      <w:r w:rsidRPr="000A5BED">
        <w:t>jpg</w:t>
      </w:r>
      <w:proofErr w:type="spellEnd"/>
      <w:r w:rsidRPr="000A5BED">
        <w:t xml:space="preserve">" </w:t>
      </w:r>
    </w:p>
    <w:p w14:paraId="000D50A7" w14:textId="77777777" w:rsidR="000A5BED" w:rsidRPr="000A5BED" w:rsidRDefault="000A5BED" w:rsidP="000A5BED">
      <w:r w:rsidRPr="000A5BED">
        <w:t>               </w:t>
      </w:r>
      <w:proofErr w:type="spellStart"/>
      <w:r w:rsidRPr="000A5BED">
        <w:t>src</w:t>
      </w:r>
      <w:proofErr w:type="spellEnd"/>
      <w:r w:rsidRPr="000A5BED">
        <w:t>="</w:t>
      </w:r>
      <w:proofErr w:type="spellStart"/>
      <w:r w:rsidRPr="000A5BED">
        <w:t>src</w:t>
      </w:r>
      <w:proofErr w:type="spellEnd"/>
      <w:r w:rsidRPr="000A5BED">
        <w:t>/</w:t>
      </w:r>
      <w:proofErr w:type="spellStart"/>
      <w:r w:rsidRPr="000A5BED">
        <w:t>images</w:t>
      </w:r>
      <w:proofErr w:type="spellEnd"/>
      <w:r w:rsidRPr="000A5BED">
        <w:t xml:space="preserve">/locallink1.jpg" </w:t>
      </w:r>
    </w:p>
    <w:p w14:paraId="19DBC666" w14:textId="77777777" w:rsidR="000A5BED" w:rsidRPr="000A5BED" w:rsidRDefault="000A5BED" w:rsidP="000A5BED">
      <w:r w:rsidRPr="000A5BED">
        <w:t>               </w:t>
      </w:r>
      <w:proofErr w:type="spellStart"/>
      <w:r w:rsidRPr="000A5BED">
        <w:t>width</w:t>
      </w:r>
      <w:proofErr w:type="spellEnd"/>
      <w:r w:rsidRPr="000A5BED">
        <w:t xml:space="preserve">="300" </w:t>
      </w:r>
    </w:p>
    <w:p w14:paraId="1F570595" w14:textId="77777777" w:rsidR="000A5BED" w:rsidRPr="000A5BED" w:rsidRDefault="000A5BED" w:rsidP="000A5BED">
      <w:r w:rsidRPr="000A5BED">
        <w:t>               </w:t>
      </w:r>
      <w:proofErr w:type="spellStart"/>
      <w:r w:rsidRPr="000A5BED">
        <w:t>height</w:t>
      </w:r>
      <w:proofErr w:type="spellEnd"/>
      <w:r w:rsidRPr="000A5BED">
        <w:t>="200"</w:t>
      </w:r>
    </w:p>
    <w:p w14:paraId="687DF40C" w14:textId="77777777" w:rsidR="000A5BED" w:rsidRPr="000A5BED" w:rsidRDefault="000A5BED" w:rsidP="000A5BED">
      <w:r w:rsidRPr="000A5BED">
        <w:t>               </w:t>
      </w:r>
      <w:proofErr w:type="spellStart"/>
      <w:r w:rsidRPr="000A5BED">
        <w:t>tabindex</w:t>
      </w:r>
      <w:proofErr w:type="spellEnd"/>
      <w:r w:rsidRPr="000A5BED">
        <w:t>="1"</w:t>
      </w:r>
    </w:p>
    <w:p w14:paraId="43084C99" w14:textId="77777777" w:rsidR="000A5BED" w:rsidRPr="000A5BED" w:rsidRDefault="000A5BED" w:rsidP="000A5BED">
      <w:r w:rsidRPr="000A5BED">
        <w:t>        &gt;</w:t>
      </w:r>
    </w:p>
    <w:p w14:paraId="306F5410" w14:textId="77777777" w:rsidR="000A5BED" w:rsidRPr="000A5BED" w:rsidRDefault="000A5BED" w:rsidP="000A5BED"/>
    <w:p w14:paraId="39F8B26B" w14:textId="77777777" w:rsidR="000A5BED" w:rsidRPr="000A5BED" w:rsidRDefault="000A5BED" w:rsidP="000A5BED">
      <w:r w:rsidRPr="000A5BED">
        <w:t>        &lt;</w:t>
      </w:r>
      <w:proofErr w:type="spellStart"/>
      <w:r w:rsidRPr="000A5BED">
        <w:t>img</w:t>
      </w:r>
      <w:proofErr w:type="spellEnd"/>
      <w:r w:rsidRPr="000A5BED">
        <w:t xml:space="preserve"> </w:t>
      </w:r>
      <w:proofErr w:type="spellStart"/>
      <w:r w:rsidRPr="000A5BED">
        <w:t>id</w:t>
      </w:r>
      <w:proofErr w:type="spellEnd"/>
      <w:r w:rsidRPr="000A5BED">
        <w:t>="layer2"</w:t>
      </w:r>
    </w:p>
    <w:p w14:paraId="14E18D16" w14:textId="77777777" w:rsidR="000A5BED" w:rsidRPr="000A5BED" w:rsidRDefault="000A5BED" w:rsidP="000A5BED">
      <w:r w:rsidRPr="000A5BED">
        <w:t>             </w:t>
      </w:r>
      <w:proofErr w:type="spellStart"/>
      <w:r w:rsidRPr="000A5BED">
        <w:t>class</w:t>
      </w:r>
      <w:proofErr w:type="spellEnd"/>
      <w:r w:rsidRPr="000A5BED">
        <w:t xml:space="preserve">="layer2" </w:t>
      </w:r>
    </w:p>
    <w:p w14:paraId="2BEE5325" w14:textId="77777777" w:rsidR="000A5BED" w:rsidRPr="000A5BED" w:rsidRDefault="000A5BED" w:rsidP="000A5BED">
      <w:r w:rsidRPr="000A5BED">
        <w:t>             </w:t>
      </w:r>
      <w:proofErr w:type="spellStart"/>
      <w:r w:rsidRPr="000A5BED">
        <w:t>src</w:t>
      </w:r>
      <w:proofErr w:type="spellEnd"/>
      <w:r w:rsidRPr="000A5BED">
        <w:t>="</w:t>
      </w:r>
      <w:proofErr w:type="spellStart"/>
      <w:r w:rsidRPr="000A5BED">
        <w:t>src</w:t>
      </w:r>
      <w:proofErr w:type="spellEnd"/>
      <w:r w:rsidRPr="000A5BED">
        <w:t>/</w:t>
      </w:r>
      <w:proofErr w:type="spellStart"/>
      <w:r w:rsidRPr="000A5BED">
        <w:t>images</w:t>
      </w:r>
      <w:proofErr w:type="spellEnd"/>
      <w:r w:rsidRPr="000A5BED">
        <w:t>/locallink2.jpg"</w:t>
      </w:r>
    </w:p>
    <w:p w14:paraId="70F87739" w14:textId="77777777" w:rsidR="000A5BED" w:rsidRPr="000A5BED" w:rsidRDefault="000A5BED" w:rsidP="000A5BED">
      <w:r w:rsidRPr="000A5BED">
        <w:t>             </w:t>
      </w:r>
      <w:proofErr w:type="spellStart"/>
      <w:r w:rsidRPr="000A5BED">
        <w:t>width</w:t>
      </w:r>
      <w:proofErr w:type="spellEnd"/>
      <w:r w:rsidRPr="000A5BED">
        <w:t xml:space="preserve">="300" </w:t>
      </w:r>
    </w:p>
    <w:p w14:paraId="0702BC2C" w14:textId="77777777" w:rsidR="000A5BED" w:rsidRPr="000A5BED" w:rsidRDefault="000A5BED" w:rsidP="000A5BED">
      <w:r w:rsidRPr="000A5BED">
        <w:lastRenderedPageBreak/>
        <w:t>             </w:t>
      </w:r>
      <w:proofErr w:type="spellStart"/>
      <w:r w:rsidRPr="000A5BED">
        <w:t>height</w:t>
      </w:r>
      <w:proofErr w:type="spellEnd"/>
      <w:r w:rsidRPr="000A5BED">
        <w:t>="200"</w:t>
      </w:r>
    </w:p>
    <w:p w14:paraId="0EF99E35" w14:textId="77777777" w:rsidR="000A5BED" w:rsidRPr="000A5BED" w:rsidRDefault="000A5BED" w:rsidP="000A5BED">
      <w:r w:rsidRPr="000A5BED">
        <w:t>             </w:t>
      </w:r>
      <w:proofErr w:type="spellStart"/>
      <w:r w:rsidRPr="000A5BED">
        <w:t>tabindex</w:t>
      </w:r>
      <w:proofErr w:type="spellEnd"/>
      <w:r w:rsidRPr="000A5BED">
        <w:t>="2"</w:t>
      </w:r>
    </w:p>
    <w:p w14:paraId="19370FE7" w14:textId="77777777" w:rsidR="000A5BED" w:rsidRPr="000A5BED" w:rsidRDefault="000A5BED" w:rsidP="000A5BED">
      <w:r w:rsidRPr="000A5BED">
        <w:t>             </w:t>
      </w:r>
      <w:proofErr w:type="spellStart"/>
      <w:r w:rsidRPr="000A5BED">
        <w:t>autofocus</w:t>
      </w:r>
      <w:proofErr w:type="spellEnd"/>
    </w:p>
    <w:p w14:paraId="7069D0AE" w14:textId="77777777" w:rsidR="000A5BED" w:rsidRPr="000A5BED" w:rsidRDefault="000A5BED" w:rsidP="000A5BED">
      <w:r w:rsidRPr="000A5BED">
        <w:t>        &gt;</w:t>
      </w:r>
    </w:p>
    <w:p w14:paraId="26779328" w14:textId="77777777" w:rsidR="000A5BED" w:rsidRPr="000A5BED" w:rsidRDefault="000A5BED" w:rsidP="000A5BED"/>
    <w:p w14:paraId="54552764" w14:textId="77777777" w:rsidR="000A5BED" w:rsidRPr="000A5BED" w:rsidRDefault="000A5BED" w:rsidP="000A5BED">
      <w:r w:rsidRPr="000A5BED">
        <w:t xml:space="preserve">        &lt;p </w:t>
      </w:r>
      <w:proofErr w:type="spellStart"/>
      <w:r w:rsidRPr="000A5BED">
        <w:t>id</w:t>
      </w:r>
      <w:proofErr w:type="spellEnd"/>
      <w:r w:rsidRPr="000A5BED">
        <w:t xml:space="preserve">="layer3" </w:t>
      </w:r>
      <w:proofErr w:type="spellStart"/>
      <w:r w:rsidRPr="000A5BED">
        <w:t>class</w:t>
      </w:r>
      <w:proofErr w:type="spellEnd"/>
      <w:r w:rsidRPr="000A5BED">
        <w:t xml:space="preserve">="layer3" </w:t>
      </w:r>
      <w:proofErr w:type="spellStart"/>
      <w:r w:rsidRPr="000A5BED">
        <w:t>tabindex</w:t>
      </w:r>
      <w:proofErr w:type="spellEnd"/>
      <w:r w:rsidRPr="000A5BED">
        <w:t>="3"&gt; ПОЧЕМУ? &lt;/p&gt;</w:t>
      </w:r>
    </w:p>
    <w:p w14:paraId="61D51A91" w14:textId="77777777" w:rsidR="000A5BED" w:rsidRPr="000A5BED" w:rsidRDefault="000A5BED" w:rsidP="000A5BED">
      <w:r w:rsidRPr="000A5BED">
        <w:t>    &lt;/</w:t>
      </w:r>
      <w:proofErr w:type="spellStart"/>
      <w:r w:rsidRPr="000A5BED">
        <w:t>div</w:t>
      </w:r>
      <w:proofErr w:type="spellEnd"/>
      <w:r w:rsidRPr="000A5BED">
        <w:t>&gt;</w:t>
      </w:r>
    </w:p>
    <w:p w14:paraId="47691474" w14:textId="77777777" w:rsidR="000A5BED" w:rsidRPr="000A5BED" w:rsidRDefault="000A5BED" w:rsidP="000A5BED"/>
    <w:p w14:paraId="25426F93" w14:textId="77777777" w:rsidR="000A5BED" w:rsidRPr="000A5BED" w:rsidRDefault="000A5BED" w:rsidP="000A5BED">
      <w:r w:rsidRPr="000A5BED">
        <w:t>    &lt;</w:t>
      </w:r>
      <w:proofErr w:type="spellStart"/>
      <w:r w:rsidRPr="000A5BED">
        <w:t>script</w:t>
      </w:r>
      <w:proofErr w:type="spellEnd"/>
      <w:r w:rsidRPr="000A5BED">
        <w:t>&gt;</w:t>
      </w:r>
    </w:p>
    <w:p w14:paraId="00BF0E2F" w14:textId="77777777" w:rsidR="000A5BED" w:rsidRPr="000A5BED" w:rsidRDefault="000A5BED" w:rsidP="000A5BED">
      <w:r w:rsidRPr="000A5BED">
        <w:t>     </w:t>
      </w:r>
    </w:p>
    <w:p w14:paraId="3C8FC1E5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layer1 = </w:t>
      </w:r>
      <w:proofErr w:type="spellStart"/>
      <w:proofErr w:type="gramStart"/>
      <w:r w:rsidRPr="000A5BED">
        <w:t>document.getElementById</w:t>
      </w:r>
      <w:proofErr w:type="spellEnd"/>
      <w:proofErr w:type="gramEnd"/>
      <w:r w:rsidRPr="000A5BED">
        <w:t>('layer1');</w:t>
      </w:r>
    </w:p>
    <w:p w14:paraId="720E3718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layer2 = </w:t>
      </w:r>
      <w:proofErr w:type="spellStart"/>
      <w:proofErr w:type="gramStart"/>
      <w:r w:rsidRPr="000A5BED">
        <w:t>document.getElementById</w:t>
      </w:r>
      <w:proofErr w:type="spellEnd"/>
      <w:proofErr w:type="gramEnd"/>
      <w:r w:rsidRPr="000A5BED">
        <w:t>('layer2');</w:t>
      </w:r>
    </w:p>
    <w:p w14:paraId="26649546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layer3 = </w:t>
      </w:r>
      <w:proofErr w:type="spellStart"/>
      <w:proofErr w:type="gramStart"/>
      <w:r w:rsidRPr="000A5BED">
        <w:t>document.getElementById</w:t>
      </w:r>
      <w:proofErr w:type="spellEnd"/>
      <w:proofErr w:type="gramEnd"/>
      <w:r w:rsidRPr="000A5BED">
        <w:t>('layer3');</w:t>
      </w:r>
    </w:p>
    <w:p w14:paraId="7BBF5426" w14:textId="77777777" w:rsidR="000A5BED" w:rsidRPr="000A5BED" w:rsidRDefault="000A5BED" w:rsidP="000A5BED"/>
    <w:p w14:paraId="760C3F12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</w:t>
      </w:r>
      <w:proofErr w:type="spellStart"/>
      <w:r w:rsidRPr="000A5BED">
        <w:t>clearActivity</w:t>
      </w:r>
      <w:proofErr w:type="spellEnd"/>
      <w:r w:rsidRPr="000A5BED">
        <w:t xml:space="preserve"> = (</w:t>
      </w:r>
      <w:proofErr w:type="spellStart"/>
      <w:r w:rsidRPr="000A5BED">
        <w:t>window</w:t>
      </w:r>
      <w:proofErr w:type="spellEnd"/>
      <w:r w:rsidRPr="000A5BED">
        <w:t>) =&gt; {</w:t>
      </w:r>
    </w:p>
    <w:p w14:paraId="4EDC8CC0" w14:textId="77777777" w:rsidR="000A5BED" w:rsidRPr="000A5BED" w:rsidRDefault="000A5BED" w:rsidP="000A5BED">
      <w:r w:rsidRPr="000A5BED">
        <w:t xml:space="preserve">            </w:t>
      </w:r>
      <w:proofErr w:type="spellStart"/>
      <w:proofErr w:type="gramStart"/>
      <w:r w:rsidRPr="000A5BED">
        <w:t>window.onkeyup</w:t>
      </w:r>
      <w:proofErr w:type="spellEnd"/>
      <w:proofErr w:type="gramEnd"/>
      <w:r w:rsidRPr="000A5BED">
        <w:t xml:space="preserve"> = {};</w:t>
      </w:r>
    </w:p>
    <w:p w14:paraId="7E107B49" w14:textId="77777777" w:rsidR="000A5BED" w:rsidRPr="000A5BED" w:rsidRDefault="000A5BED" w:rsidP="000A5BED">
      <w:r w:rsidRPr="000A5BED">
        <w:t xml:space="preserve">            </w:t>
      </w:r>
      <w:proofErr w:type="gramStart"/>
      <w:r w:rsidRPr="000A5BED">
        <w:t>console.log(</w:t>
      </w:r>
      <w:proofErr w:type="gramEnd"/>
      <w:r w:rsidRPr="000A5BED">
        <w:t xml:space="preserve">'5 --&gt; </w:t>
      </w:r>
      <w:proofErr w:type="spellStart"/>
      <w:r w:rsidRPr="000A5BED">
        <w:t>clear</w:t>
      </w:r>
      <w:proofErr w:type="spellEnd"/>
      <w:r w:rsidRPr="000A5BED">
        <w:t>');</w:t>
      </w:r>
    </w:p>
    <w:p w14:paraId="5956A20B" w14:textId="77777777" w:rsidR="000A5BED" w:rsidRPr="000A5BED" w:rsidRDefault="000A5BED" w:rsidP="000A5BED"/>
    <w:p w14:paraId="6B936A04" w14:textId="77777777" w:rsidR="000A5BED" w:rsidRPr="000A5BED" w:rsidRDefault="000A5BED" w:rsidP="000A5BED">
      <w:r w:rsidRPr="000A5BED">
        <w:t>            layer1.tabindex = 1;</w:t>
      </w:r>
    </w:p>
    <w:p w14:paraId="11571C7C" w14:textId="77777777" w:rsidR="000A5BED" w:rsidRPr="000A5BED" w:rsidRDefault="000A5BED" w:rsidP="000A5BED">
      <w:r w:rsidRPr="000A5BED">
        <w:t>            layer2.tabindex = 2;</w:t>
      </w:r>
    </w:p>
    <w:p w14:paraId="55EC6C6E" w14:textId="77777777" w:rsidR="000A5BED" w:rsidRPr="000A5BED" w:rsidRDefault="000A5BED" w:rsidP="000A5BED">
      <w:r w:rsidRPr="000A5BED">
        <w:t>            layer3.tabindex = 3;</w:t>
      </w:r>
    </w:p>
    <w:p w14:paraId="6A089851" w14:textId="77777777" w:rsidR="000A5BED" w:rsidRPr="000A5BED" w:rsidRDefault="000A5BED" w:rsidP="000A5BED"/>
    <w:p w14:paraId="66C84BE4" w14:textId="77777777" w:rsidR="000A5BED" w:rsidRPr="000A5BED" w:rsidRDefault="000A5BED" w:rsidP="000A5BED">
      <w:r w:rsidRPr="000A5BED">
        <w:t xml:space="preserve">            </w:t>
      </w:r>
      <w:proofErr w:type="gramStart"/>
      <w:r w:rsidRPr="000A5BED">
        <w:t>layer1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2D145C52" w14:textId="77777777" w:rsidR="000A5BED" w:rsidRPr="000A5BED" w:rsidRDefault="000A5BED" w:rsidP="000A5BED">
      <w:r w:rsidRPr="000A5BED">
        <w:t xml:space="preserve">            </w:t>
      </w:r>
      <w:proofErr w:type="gramStart"/>
      <w:r w:rsidRPr="000A5BED">
        <w:t>layer2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01267E40" w14:textId="77777777" w:rsidR="000A5BED" w:rsidRPr="000A5BED" w:rsidRDefault="000A5BED" w:rsidP="000A5BED">
      <w:r w:rsidRPr="000A5BED">
        <w:t xml:space="preserve">            </w:t>
      </w:r>
      <w:proofErr w:type="gramStart"/>
      <w:r w:rsidRPr="000A5BED">
        <w:t>layer3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3CC6032A" w14:textId="77777777" w:rsidR="000A5BED" w:rsidRPr="000A5BED" w:rsidRDefault="000A5BED" w:rsidP="000A5BED">
      <w:r w:rsidRPr="000A5BED">
        <w:t>        }</w:t>
      </w:r>
    </w:p>
    <w:p w14:paraId="137438A8" w14:textId="77777777" w:rsidR="000A5BED" w:rsidRPr="000A5BED" w:rsidRDefault="000A5BED" w:rsidP="000A5BED"/>
    <w:p w14:paraId="6CAE2E2A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</w:t>
      </w:r>
      <w:proofErr w:type="spellStart"/>
      <w:r w:rsidRPr="000A5BED">
        <w:t>keyActivity</w:t>
      </w:r>
      <w:proofErr w:type="spellEnd"/>
      <w:r w:rsidRPr="000A5BED">
        <w:t xml:space="preserve"> = (</w:t>
      </w:r>
      <w:proofErr w:type="spellStart"/>
      <w:r w:rsidRPr="000A5BED">
        <w:t>event</w:t>
      </w:r>
      <w:proofErr w:type="spellEnd"/>
      <w:r w:rsidRPr="000A5BED">
        <w:t>) =&gt; {</w:t>
      </w:r>
    </w:p>
    <w:p w14:paraId="712DF6BE" w14:textId="77777777" w:rsidR="000A5BED" w:rsidRPr="000A5BED" w:rsidRDefault="000A5BED" w:rsidP="000A5BED">
      <w:r w:rsidRPr="000A5BED">
        <w:t xml:space="preserve">            </w:t>
      </w:r>
      <w:proofErr w:type="spellStart"/>
      <w:r w:rsidRPr="000A5BED">
        <w:t>if</w:t>
      </w:r>
      <w:proofErr w:type="spellEnd"/>
      <w:r w:rsidRPr="000A5BED">
        <w:t xml:space="preserve"> </w:t>
      </w:r>
      <w:proofErr w:type="gramStart"/>
      <w:r w:rsidRPr="000A5BED">
        <w:t xml:space="preserve">( </w:t>
      </w:r>
      <w:proofErr w:type="spellStart"/>
      <w:r w:rsidRPr="000A5BED">
        <w:t>event</w:t>
      </w:r>
      <w:proofErr w:type="gramEnd"/>
      <w:r w:rsidRPr="000A5BED">
        <w:t>.code</w:t>
      </w:r>
      <w:proofErr w:type="spellEnd"/>
      <w:r w:rsidRPr="000A5BED">
        <w:t xml:space="preserve"> === '</w:t>
      </w:r>
      <w:proofErr w:type="spellStart"/>
      <w:r w:rsidRPr="000A5BED">
        <w:t>KeyQ</w:t>
      </w:r>
      <w:proofErr w:type="spellEnd"/>
      <w:r w:rsidRPr="000A5BED">
        <w:t>' ) {</w:t>
      </w:r>
    </w:p>
    <w:p w14:paraId="0B5FD009" w14:textId="77777777" w:rsidR="000A5BED" w:rsidRPr="000A5BED" w:rsidRDefault="000A5BED" w:rsidP="000A5BED">
      <w:r w:rsidRPr="000A5BED">
        <w:t xml:space="preserve">                </w:t>
      </w:r>
      <w:proofErr w:type="spellStart"/>
      <w:proofErr w:type="gramStart"/>
      <w:r w:rsidRPr="000A5BED">
        <w:t>window.onkeyup</w:t>
      </w:r>
      <w:proofErr w:type="spellEnd"/>
      <w:proofErr w:type="gramEnd"/>
      <w:r w:rsidRPr="000A5BED">
        <w:t xml:space="preserve"> = (</w:t>
      </w:r>
      <w:proofErr w:type="spellStart"/>
      <w:r w:rsidRPr="000A5BED">
        <w:t>event</w:t>
      </w:r>
      <w:proofErr w:type="spellEnd"/>
      <w:r w:rsidRPr="000A5BED">
        <w:t>) =&gt; {</w:t>
      </w:r>
    </w:p>
    <w:p w14:paraId="75BCAA3B" w14:textId="77777777" w:rsidR="000A5BED" w:rsidRPr="000A5BED" w:rsidRDefault="000A5BED" w:rsidP="000A5BED">
      <w:r w:rsidRPr="000A5BED">
        <w:t xml:space="preserve">                    </w:t>
      </w:r>
      <w:proofErr w:type="spellStart"/>
      <w:r w:rsidRPr="000A5BED">
        <w:t>switch</w:t>
      </w:r>
      <w:proofErr w:type="spellEnd"/>
      <w:r w:rsidRPr="000A5BED">
        <w:t xml:space="preserve"> </w:t>
      </w:r>
      <w:proofErr w:type="gramStart"/>
      <w:r w:rsidRPr="000A5BED">
        <w:t xml:space="preserve">( </w:t>
      </w:r>
      <w:proofErr w:type="spellStart"/>
      <w:r w:rsidRPr="000A5BED">
        <w:t>event</w:t>
      </w:r>
      <w:proofErr w:type="gramEnd"/>
      <w:r w:rsidRPr="000A5BED">
        <w:t>.code</w:t>
      </w:r>
      <w:proofErr w:type="spellEnd"/>
      <w:r w:rsidRPr="000A5BED">
        <w:t xml:space="preserve"> ) {</w:t>
      </w:r>
    </w:p>
    <w:p w14:paraId="61DB85C7" w14:textId="77777777" w:rsidR="000A5BED" w:rsidRPr="000A5BED" w:rsidRDefault="000A5BED" w:rsidP="000A5BED">
      <w:r w:rsidRPr="000A5BED">
        <w:t xml:space="preserve">                        </w:t>
      </w:r>
      <w:proofErr w:type="spellStart"/>
      <w:r w:rsidRPr="000A5BED">
        <w:t>case</w:t>
      </w:r>
      <w:proofErr w:type="spellEnd"/>
      <w:r w:rsidRPr="000A5BED">
        <w:t xml:space="preserve"> 'Digit1': {</w:t>
      </w:r>
    </w:p>
    <w:p w14:paraId="3DA8164F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proofErr w:type="gramStart"/>
      <w:r w:rsidRPr="000A5BED">
        <w:t>window.onkeyup</w:t>
      </w:r>
      <w:proofErr w:type="spellEnd"/>
      <w:proofErr w:type="gramEnd"/>
      <w:r w:rsidRPr="000A5BED">
        <w:t xml:space="preserve"> = {};</w:t>
      </w:r>
    </w:p>
    <w:p w14:paraId="746CA791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console.log(</w:t>
      </w:r>
      <w:proofErr w:type="gramEnd"/>
      <w:r w:rsidRPr="000A5BED">
        <w:t xml:space="preserve">'1 </w:t>
      </w:r>
      <w:proofErr w:type="spellStart"/>
      <w:r w:rsidRPr="000A5BED">
        <w:t>layer</w:t>
      </w:r>
      <w:proofErr w:type="spellEnd"/>
      <w:r w:rsidRPr="000A5BED">
        <w:t>');</w:t>
      </w:r>
    </w:p>
    <w:p w14:paraId="076561D6" w14:textId="77777777" w:rsidR="000A5BED" w:rsidRPr="000A5BED" w:rsidRDefault="000A5BED" w:rsidP="000A5BED">
      <w:r w:rsidRPr="000A5BED">
        <w:t xml:space="preserve">                            </w:t>
      </w:r>
    </w:p>
    <w:p w14:paraId="57670178" w14:textId="77777777" w:rsidR="000A5BED" w:rsidRPr="000A5BED" w:rsidRDefault="000A5BED" w:rsidP="000A5BED">
      <w:r w:rsidRPr="000A5BED">
        <w:t>                            layer1.tabindex = 3;</w:t>
      </w:r>
    </w:p>
    <w:p w14:paraId="25B03150" w14:textId="77777777" w:rsidR="000A5BED" w:rsidRPr="000A5BED" w:rsidRDefault="000A5BED" w:rsidP="000A5BED">
      <w:r w:rsidRPr="000A5BED">
        <w:t>                            layer2.tabindex = 1;</w:t>
      </w:r>
    </w:p>
    <w:p w14:paraId="73607FEF" w14:textId="77777777" w:rsidR="000A5BED" w:rsidRPr="000A5BED" w:rsidRDefault="000A5BED" w:rsidP="000A5BED">
      <w:r w:rsidRPr="000A5BED">
        <w:t>                            layer3.tabindex = 2;</w:t>
      </w:r>
    </w:p>
    <w:p w14:paraId="5818E4AA" w14:textId="77777777" w:rsidR="000A5BED" w:rsidRPr="000A5BED" w:rsidRDefault="000A5BED" w:rsidP="000A5BED"/>
    <w:p w14:paraId="4E093CE0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1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53714586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2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3B8511F4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3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7B0E832C" w14:textId="77777777" w:rsidR="000A5BED" w:rsidRPr="000A5BED" w:rsidRDefault="000A5BED" w:rsidP="000A5BED"/>
    <w:p w14:paraId="76CB1E66" w14:textId="77777777" w:rsidR="000A5BED" w:rsidRPr="000A5BED" w:rsidRDefault="000A5BED" w:rsidP="000A5BED">
      <w:r w:rsidRPr="000A5BED">
        <w:t>                            layer1.focus();</w:t>
      </w:r>
    </w:p>
    <w:p w14:paraId="695A3327" w14:textId="77777777" w:rsidR="000A5BED" w:rsidRPr="000A5BED" w:rsidRDefault="000A5BED" w:rsidP="000A5BED"/>
    <w:p w14:paraId="44694200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r w:rsidRPr="000A5BED">
        <w:t>break</w:t>
      </w:r>
      <w:proofErr w:type="spellEnd"/>
      <w:r w:rsidRPr="000A5BED">
        <w:t>;</w:t>
      </w:r>
    </w:p>
    <w:p w14:paraId="1515C3E2" w14:textId="77777777" w:rsidR="000A5BED" w:rsidRPr="000A5BED" w:rsidRDefault="000A5BED" w:rsidP="000A5BED">
      <w:r w:rsidRPr="000A5BED">
        <w:t>                        }</w:t>
      </w:r>
    </w:p>
    <w:p w14:paraId="7F086C52" w14:textId="77777777" w:rsidR="000A5BED" w:rsidRPr="000A5BED" w:rsidRDefault="000A5BED" w:rsidP="000A5BED">
      <w:r w:rsidRPr="000A5BED">
        <w:t xml:space="preserve">                        </w:t>
      </w:r>
      <w:proofErr w:type="spellStart"/>
      <w:r w:rsidRPr="000A5BED">
        <w:t>case</w:t>
      </w:r>
      <w:proofErr w:type="spellEnd"/>
      <w:r w:rsidRPr="000A5BED">
        <w:t xml:space="preserve"> 'Digit2': {</w:t>
      </w:r>
    </w:p>
    <w:p w14:paraId="013080FA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proofErr w:type="gramStart"/>
      <w:r w:rsidRPr="000A5BED">
        <w:t>window.onkeyup</w:t>
      </w:r>
      <w:proofErr w:type="spellEnd"/>
      <w:proofErr w:type="gramEnd"/>
      <w:r w:rsidRPr="000A5BED">
        <w:t xml:space="preserve"> = {};</w:t>
      </w:r>
    </w:p>
    <w:p w14:paraId="3CD09B9C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console.log(</w:t>
      </w:r>
      <w:proofErr w:type="gramEnd"/>
      <w:r w:rsidRPr="000A5BED">
        <w:t xml:space="preserve">'2 </w:t>
      </w:r>
      <w:proofErr w:type="spellStart"/>
      <w:r w:rsidRPr="000A5BED">
        <w:t>layer</w:t>
      </w:r>
      <w:proofErr w:type="spellEnd"/>
      <w:r w:rsidRPr="000A5BED">
        <w:t>');</w:t>
      </w:r>
    </w:p>
    <w:p w14:paraId="29EE90A2" w14:textId="77777777" w:rsidR="000A5BED" w:rsidRPr="000A5BED" w:rsidRDefault="000A5BED" w:rsidP="000A5BED"/>
    <w:p w14:paraId="402F5771" w14:textId="77777777" w:rsidR="000A5BED" w:rsidRPr="000A5BED" w:rsidRDefault="000A5BED" w:rsidP="000A5BED">
      <w:r w:rsidRPr="000A5BED">
        <w:t>                            layer1.tabindex = 1;</w:t>
      </w:r>
    </w:p>
    <w:p w14:paraId="733A538D" w14:textId="77777777" w:rsidR="000A5BED" w:rsidRPr="000A5BED" w:rsidRDefault="000A5BED" w:rsidP="000A5BED">
      <w:r w:rsidRPr="000A5BED">
        <w:lastRenderedPageBreak/>
        <w:t>                            layer3.tabindex = 2;</w:t>
      </w:r>
    </w:p>
    <w:p w14:paraId="1FA44FB2" w14:textId="77777777" w:rsidR="000A5BED" w:rsidRPr="000A5BED" w:rsidRDefault="000A5BED" w:rsidP="000A5BED">
      <w:r w:rsidRPr="000A5BED">
        <w:t>                            layer2.tabindex = 3;</w:t>
      </w:r>
    </w:p>
    <w:p w14:paraId="7D9222B9" w14:textId="77777777" w:rsidR="000A5BED" w:rsidRPr="000A5BED" w:rsidRDefault="000A5BED" w:rsidP="000A5BED">
      <w:r w:rsidRPr="000A5BED">
        <w:t xml:space="preserve">                </w:t>
      </w:r>
    </w:p>
    <w:p w14:paraId="6A4B02D9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1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5AB9318C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2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0DAEA539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3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00053BA0" w14:textId="77777777" w:rsidR="000A5BED" w:rsidRPr="000A5BED" w:rsidRDefault="000A5BED" w:rsidP="000A5BED"/>
    <w:p w14:paraId="63CD1A47" w14:textId="77777777" w:rsidR="000A5BED" w:rsidRPr="000A5BED" w:rsidRDefault="000A5BED" w:rsidP="000A5BED">
      <w:r w:rsidRPr="000A5BED">
        <w:t>                            layer2.focus();</w:t>
      </w:r>
    </w:p>
    <w:p w14:paraId="4E75F5A1" w14:textId="77777777" w:rsidR="000A5BED" w:rsidRPr="000A5BED" w:rsidRDefault="000A5BED" w:rsidP="000A5BED"/>
    <w:p w14:paraId="1E5CEF0B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r w:rsidRPr="000A5BED">
        <w:t>break</w:t>
      </w:r>
      <w:proofErr w:type="spellEnd"/>
      <w:r w:rsidRPr="000A5BED">
        <w:t>;</w:t>
      </w:r>
    </w:p>
    <w:p w14:paraId="6E4B2C65" w14:textId="77777777" w:rsidR="000A5BED" w:rsidRPr="000A5BED" w:rsidRDefault="000A5BED" w:rsidP="000A5BED">
      <w:r w:rsidRPr="000A5BED">
        <w:t>                        }</w:t>
      </w:r>
    </w:p>
    <w:p w14:paraId="54F30FC2" w14:textId="77777777" w:rsidR="000A5BED" w:rsidRPr="000A5BED" w:rsidRDefault="000A5BED" w:rsidP="000A5BED">
      <w:r w:rsidRPr="000A5BED">
        <w:t xml:space="preserve">                        </w:t>
      </w:r>
      <w:proofErr w:type="spellStart"/>
      <w:r w:rsidRPr="000A5BED">
        <w:t>case</w:t>
      </w:r>
      <w:proofErr w:type="spellEnd"/>
      <w:r w:rsidRPr="000A5BED">
        <w:t xml:space="preserve"> 'Digit3': {</w:t>
      </w:r>
    </w:p>
    <w:p w14:paraId="0BB06311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proofErr w:type="gramStart"/>
      <w:r w:rsidRPr="000A5BED">
        <w:t>window.onkeyup</w:t>
      </w:r>
      <w:proofErr w:type="spellEnd"/>
      <w:proofErr w:type="gramEnd"/>
      <w:r w:rsidRPr="000A5BED">
        <w:t xml:space="preserve"> = {};</w:t>
      </w:r>
    </w:p>
    <w:p w14:paraId="08D531A3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console.log(</w:t>
      </w:r>
      <w:proofErr w:type="gramEnd"/>
      <w:r w:rsidRPr="000A5BED">
        <w:t xml:space="preserve">'3 </w:t>
      </w:r>
      <w:proofErr w:type="spellStart"/>
      <w:r w:rsidRPr="000A5BED">
        <w:t>layer</w:t>
      </w:r>
      <w:proofErr w:type="spellEnd"/>
      <w:r w:rsidRPr="000A5BED">
        <w:t>');</w:t>
      </w:r>
    </w:p>
    <w:p w14:paraId="75DDDF00" w14:textId="77777777" w:rsidR="000A5BED" w:rsidRPr="000A5BED" w:rsidRDefault="000A5BED" w:rsidP="000A5BED"/>
    <w:p w14:paraId="5BC10A52" w14:textId="77777777" w:rsidR="000A5BED" w:rsidRPr="000A5BED" w:rsidRDefault="000A5BED" w:rsidP="000A5BED">
      <w:r w:rsidRPr="000A5BED">
        <w:t>                            layer1.tabindex = 1;</w:t>
      </w:r>
    </w:p>
    <w:p w14:paraId="17B5C76E" w14:textId="77777777" w:rsidR="000A5BED" w:rsidRPr="000A5BED" w:rsidRDefault="000A5BED" w:rsidP="000A5BED">
      <w:r w:rsidRPr="000A5BED">
        <w:t>                            layer2.tabindex = 2;</w:t>
      </w:r>
    </w:p>
    <w:p w14:paraId="33B0800F" w14:textId="77777777" w:rsidR="000A5BED" w:rsidRPr="000A5BED" w:rsidRDefault="000A5BED" w:rsidP="000A5BED">
      <w:r w:rsidRPr="000A5BED">
        <w:t>                            layer3.tabindex = 3;</w:t>
      </w:r>
    </w:p>
    <w:p w14:paraId="152D82AA" w14:textId="77777777" w:rsidR="000A5BED" w:rsidRPr="000A5BED" w:rsidRDefault="000A5BED" w:rsidP="000A5BED">
      <w:r w:rsidRPr="000A5BED">
        <w:t xml:space="preserve">                            </w:t>
      </w:r>
    </w:p>
    <w:p w14:paraId="0DFA649D" w14:textId="77777777" w:rsidR="000A5BED" w:rsidRPr="000A5BED" w:rsidRDefault="000A5BED" w:rsidP="000A5BED"/>
    <w:p w14:paraId="59F29EFE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1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4BCA6CCF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2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2FBD28AD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3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06CE48C5" w14:textId="77777777" w:rsidR="000A5BED" w:rsidRPr="000A5BED" w:rsidRDefault="000A5BED" w:rsidP="000A5BED"/>
    <w:p w14:paraId="32CA71D4" w14:textId="77777777" w:rsidR="000A5BED" w:rsidRPr="000A5BED" w:rsidRDefault="000A5BED" w:rsidP="000A5BED">
      <w:r w:rsidRPr="000A5BED">
        <w:t>                            layer3.focus();</w:t>
      </w:r>
    </w:p>
    <w:p w14:paraId="1B7D97B4" w14:textId="77777777" w:rsidR="000A5BED" w:rsidRPr="000A5BED" w:rsidRDefault="000A5BED" w:rsidP="000A5BED">
      <w:r w:rsidRPr="000A5BED">
        <w:t xml:space="preserve">                            </w:t>
      </w:r>
    </w:p>
    <w:p w14:paraId="3C318505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r w:rsidRPr="000A5BED">
        <w:t>break</w:t>
      </w:r>
      <w:proofErr w:type="spellEnd"/>
      <w:r w:rsidRPr="000A5BED">
        <w:t>;</w:t>
      </w:r>
    </w:p>
    <w:p w14:paraId="52C8E63C" w14:textId="77777777" w:rsidR="000A5BED" w:rsidRPr="000A5BED" w:rsidRDefault="000A5BED" w:rsidP="000A5BED">
      <w:r w:rsidRPr="000A5BED">
        <w:t>                        }</w:t>
      </w:r>
    </w:p>
    <w:p w14:paraId="00356856" w14:textId="77777777" w:rsidR="000A5BED" w:rsidRPr="000A5BED" w:rsidRDefault="000A5BED" w:rsidP="000A5BED">
      <w:r w:rsidRPr="000A5BED">
        <w:t xml:space="preserve">                        </w:t>
      </w:r>
      <w:proofErr w:type="spellStart"/>
      <w:r w:rsidRPr="000A5BED">
        <w:t>case</w:t>
      </w:r>
      <w:proofErr w:type="spellEnd"/>
      <w:r w:rsidRPr="000A5BED">
        <w:t xml:space="preserve"> 'Digit4': {</w:t>
      </w:r>
    </w:p>
    <w:p w14:paraId="1BF06B3C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proofErr w:type="gramStart"/>
      <w:r w:rsidRPr="000A5BED">
        <w:t>window.onkeyup</w:t>
      </w:r>
      <w:proofErr w:type="spellEnd"/>
      <w:proofErr w:type="gramEnd"/>
      <w:r w:rsidRPr="000A5BED">
        <w:t xml:space="preserve"> = {};</w:t>
      </w:r>
    </w:p>
    <w:p w14:paraId="714E94EB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console.log(</w:t>
      </w:r>
      <w:proofErr w:type="gramEnd"/>
      <w:r w:rsidRPr="000A5BED">
        <w:t xml:space="preserve">'4 </w:t>
      </w:r>
      <w:proofErr w:type="spellStart"/>
      <w:r w:rsidRPr="000A5BED">
        <w:t>layer</w:t>
      </w:r>
      <w:proofErr w:type="spellEnd"/>
      <w:r w:rsidRPr="000A5BED">
        <w:t>');</w:t>
      </w:r>
    </w:p>
    <w:p w14:paraId="6EB3E578" w14:textId="77777777" w:rsidR="000A5BED" w:rsidRPr="000A5BED" w:rsidRDefault="000A5BED" w:rsidP="000A5BED"/>
    <w:p w14:paraId="06770E3B" w14:textId="77777777" w:rsidR="000A5BED" w:rsidRPr="000A5BED" w:rsidRDefault="000A5BED" w:rsidP="000A5BED">
      <w:r w:rsidRPr="000A5BED">
        <w:t>                            layer1.tabindex = 2;</w:t>
      </w:r>
    </w:p>
    <w:p w14:paraId="206994A0" w14:textId="77777777" w:rsidR="000A5BED" w:rsidRPr="000A5BED" w:rsidRDefault="000A5BED" w:rsidP="000A5BED">
      <w:r w:rsidRPr="000A5BED">
        <w:t>                            layer2.tabindex = 1;</w:t>
      </w:r>
    </w:p>
    <w:p w14:paraId="0D777187" w14:textId="77777777" w:rsidR="000A5BED" w:rsidRPr="000A5BED" w:rsidRDefault="000A5BED" w:rsidP="000A5BED">
      <w:r w:rsidRPr="000A5BED">
        <w:t>                            layer3.tabindex = 3;</w:t>
      </w:r>
    </w:p>
    <w:p w14:paraId="3A4B12BF" w14:textId="77777777" w:rsidR="000A5BED" w:rsidRPr="000A5BED" w:rsidRDefault="000A5BED" w:rsidP="000A5BED"/>
    <w:p w14:paraId="6D1B06E5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1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40E47368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2.style.visibility</w:t>
      </w:r>
      <w:proofErr w:type="gramEnd"/>
      <w:r w:rsidRPr="000A5BED">
        <w:t xml:space="preserve"> = '</w:t>
      </w:r>
      <w:proofErr w:type="spellStart"/>
      <w:r w:rsidRPr="000A5BED">
        <w:t>hidden</w:t>
      </w:r>
      <w:proofErr w:type="spellEnd"/>
      <w:r w:rsidRPr="000A5BED">
        <w:t>';</w:t>
      </w:r>
    </w:p>
    <w:p w14:paraId="172C2C22" w14:textId="77777777" w:rsidR="000A5BED" w:rsidRPr="000A5BED" w:rsidRDefault="000A5BED" w:rsidP="000A5BED"/>
    <w:p w14:paraId="14A5D58B" w14:textId="77777777" w:rsidR="000A5BED" w:rsidRPr="000A5BED" w:rsidRDefault="000A5BED" w:rsidP="000A5BED">
      <w:r w:rsidRPr="000A5BED">
        <w:t>                            // по зданию тут должно быть 2</w:t>
      </w:r>
    </w:p>
    <w:p w14:paraId="38FDEA06" w14:textId="77777777" w:rsidR="000A5BED" w:rsidRPr="000A5BED" w:rsidRDefault="000A5BED" w:rsidP="000A5BED">
      <w:r w:rsidRPr="000A5BED">
        <w:t xml:space="preserve">                            </w:t>
      </w:r>
      <w:proofErr w:type="gramStart"/>
      <w:r w:rsidRPr="000A5BED">
        <w:t>layer3.style.visibility</w:t>
      </w:r>
      <w:proofErr w:type="gramEnd"/>
      <w:r w:rsidRPr="000A5BED">
        <w:t xml:space="preserve"> = '</w:t>
      </w:r>
      <w:proofErr w:type="spellStart"/>
      <w:r w:rsidRPr="000A5BED">
        <w:t>visible</w:t>
      </w:r>
      <w:proofErr w:type="spellEnd"/>
      <w:r w:rsidRPr="000A5BED">
        <w:t>';</w:t>
      </w:r>
    </w:p>
    <w:p w14:paraId="0007A853" w14:textId="77777777" w:rsidR="000A5BED" w:rsidRPr="000A5BED" w:rsidRDefault="000A5BED" w:rsidP="000A5BED"/>
    <w:p w14:paraId="40D117D9" w14:textId="77777777" w:rsidR="000A5BED" w:rsidRPr="000A5BED" w:rsidRDefault="000A5BED" w:rsidP="000A5BED">
      <w:r w:rsidRPr="000A5BED">
        <w:t>                            layer1.focus();</w:t>
      </w:r>
    </w:p>
    <w:p w14:paraId="308CB34E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r w:rsidRPr="000A5BED">
        <w:t>break</w:t>
      </w:r>
      <w:proofErr w:type="spellEnd"/>
      <w:r w:rsidRPr="000A5BED">
        <w:t>;</w:t>
      </w:r>
    </w:p>
    <w:p w14:paraId="20C785CA" w14:textId="77777777" w:rsidR="000A5BED" w:rsidRPr="000A5BED" w:rsidRDefault="000A5BED" w:rsidP="000A5BED">
      <w:r w:rsidRPr="000A5BED">
        <w:t>                        }</w:t>
      </w:r>
    </w:p>
    <w:p w14:paraId="216450AE" w14:textId="77777777" w:rsidR="000A5BED" w:rsidRPr="000A5BED" w:rsidRDefault="000A5BED" w:rsidP="000A5BED">
      <w:r w:rsidRPr="000A5BED">
        <w:t xml:space="preserve">                        </w:t>
      </w:r>
      <w:proofErr w:type="spellStart"/>
      <w:r w:rsidRPr="000A5BED">
        <w:t>case</w:t>
      </w:r>
      <w:proofErr w:type="spellEnd"/>
      <w:r w:rsidRPr="000A5BED">
        <w:t xml:space="preserve"> 'Digit5': {</w:t>
      </w:r>
    </w:p>
    <w:p w14:paraId="2077E2D4" w14:textId="77777777" w:rsidR="000A5BED" w:rsidRPr="000A5BED" w:rsidRDefault="000A5BED" w:rsidP="000A5BED">
      <w:r w:rsidRPr="000A5BED">
        <w:t xml:space="preserve">                            </w:t>
      </w:r>
      <w:proofErr w:type="spellStart"/>
      <w:r w:rsidRPr="000A5BED">
        <w:t>clearActivity</w:t>
      </w:r>
      <w:proofErr w:type="spellEnd"/>
      <w:r w:rsidRPr="000A5BED">
        <w:t>(</w:t>
      </w:r>
      <w:proofErr w:type="spellStart"/>
      <w:r w:rsidRPr="000A5BED">
        <w:t>window</w:t>
      </w:r>
      <w:proofErr w:type="spellEnd"/>
      <w:r w:rsidRPr="000A5BED">
        <w:t>);</w:t>
      </w:r>
    </w:p>
    <w:p w14:paraId="32459AA9" w14:textId="77777777" w:rsidR="000A5BED" w:rsidRPr="000A5BED" w:rsidRDefault="000A5BED" w:rsidP="000A5BED">
      <w:r w:rsidRPr="000A5BED">
        <w:t>                        }</w:t>
      </w:r>
    </w:p>
    <w:p w14:paraId="334B0F5A" w14:textId="77777777" w:rsidR="000A5BED" w:rsidRPr="000A5BED" w:rsidRDefault="000A5BED" w:rsidP="000A5BED"/>
    <w:p w14:paraId="6198ADE2" w14:textId="77777777" w:rsidR="000A5BED" w:rsidRPr="000A5BED" w:rsidRDefault="000A5BED" w:rsidP="000A5BED">
      <w:r w:rsidRPr="000A5BED">
        <w:t>                    }</w:t>
      </w:r>
    </w:p>
    <w:p w14:paraId="3953AE2A" w14:textId="77777777" w:rsidR="000A5BED" w:rsidRPr="000A5BED" w:rsidRDefault="000A5BED" w:rsidP="000A5BED">
      <w:r w:rsidRPr="000A5BED">
        <w:t xml:space="preserve">                }           </w:t>
      </w:r>
    </w:p>
    <w:p w14:paraId="5A4D4CC9" w14:textId="77777777" w:rsidR="000A5BED" w:rsidRPr="000A5BED" w:rsidRDefault="000A5BED" w:rsidP="000A5BED">
      <w:r w:rsidRPr="000A5BED">
        <w:t>            }</w:t>
      </w:r>
    </w:p>
    <w:p w14:paraId="62879874" w14:textId="77777777" w:rsidR="000A5BED" w:rsidRPr="000A5BED" w:rsidRDefault="000A5BED" w:rsidP="000A5BED">
      <w:r w:rsidRPr="000A5BED">
        <w:lastRenderedPageBreak/>
        <w:t>        };</w:t>
      </w:r>
    </w:p>
    <w:p w14:paraId="06F08764" w14:textId="77777777" w:rsidR="000A5BED" w:rsidRPr="000A5BED" w:rsidRDefault="000A5BED" w:rsidP="000A5BED"/>
    <w:p w14:paraId="5486B45C" w14:textId="77777777" w:rsidR="000A5BED" w:rsidRPr="000A5BED" w:rsidRDefault="000A5BED" w:rsidP="000A5BED">
      <w:r w:rsidRPr="000A5BED">
        <w:t xml:space="preserve">        layer1.onkeydown = </w:t>
      </w:r>
      <w:proofErr w:type="spellStart"/>
      <w:r w:rsidRPr="000A5BED">
        <w:t>keyActivity</w:t>
      </w:r>
      <w:proofErr w:type="spellEnd"/>
      <w:r w:rsidRPr="000A5BED">
        <w:t>;</w:t>
      </w:r>
    </w:p>
    <w:p w14:paraId="4EC20DA1" w14:textId="77777777" w:rsidR="000A5BED" w:rsidRPr="000A5BED" w:rsidRDefault="000A5BED" w:rsidP="000A5BED">
      <w:r w:rsidRPr="000A5BED">
        <w:t xml:space="preserve">        layer2.onkeydown = </w:t>
      </w:r>
      <w:proofErr w:type="spellStart"/>
      <w:r w:rsidRPr="000A5BED">
        <w:t>keyActivity</w:t>
      </w:r>
      <w:proofErr w:type="spellEnd"/>
      <w:r w:rsidRPr="000A5BED">
        <w:t>;</w:t>
      </w:r>
    </w:p>
    <w:p w14:paraId="0591BC06" w14:textId="77777777" w:rsidR="000A5BED" w:rsidRPr="000A5BED" w:rsidRDefault="000A5BED" w:rsidP="000A5BED">
      <w:r w:rsidRPr="000A5BED">
        <w:t xml:space="preserve">        layer3.onkeydown = </w:t>
      </w:r>
      <w:proofErr w:type="spellStart"/>
      <w:r w:rsidRPr="000A5BED">
        <w:t>keyActivity</w:t>
      </w:r>
      <w:proofErr w:type="spellEnd"/>
      <w:r w:rsidRPr="000A5BED">
        <w:t>;</w:t>
      </w:r>
    </w:p>
    <w:p w14:paraId="42E6E030" w14:textId="77777777" w:rsidR="000A5BED" w:rsidRPr="000A5BED" w:rsidRDefault="000A5BED" w:rsidP="000A5BED"/>
    <w:p w14:paraId="2E335925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let</w:t>
      </w:r>
      <w:proofErr w:type="spellEnd"/>
      <w:r w:rsidRPr="000A5BED">
        <w:t xml:space="preserve"> </w:t>
      </w:r>
      <w:proofErr w:type="spellStart"/>
      <w:r w:rsidRPr="000A5BED">
        <w:t>state</w:t>
      </w:r>
      <w:proofErr w:type="spellEnd"/>
      <w:r w:rsidRPr="000A5BED">
        <w:t xml:space="preserve"> = </w:t>
      </w:r>
      <w:proofErr w:type="spellStart"/>
      <w:r w:rsidRPr="000A5BED">
        <w:t>false</w:t>
      </w:r>
      <w:proofErr w:type="spellEnd"/>
      <w:r w:rsidRPr="000A5BED">
        <w:t>;</w:t>
      </w:r>
    </w:p>
    <w:p w14:paraId="02EFB3C4" w14:textId="77777777" w:rsidR="000A5BED" w:rsidRPr="000A5BED" w:rsidRDefault="000A5BED" w:rsidP="000A5BED"/>
    <w:p w14:paraId="40D01914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</w:t>
      </w:r>
      <w:proofErr w:type="spellStart"/>
      <w:r w:rsidRPr="000A5BED">
        <w:t>controlAction</w:t>
      </w:r>
      <w:proofErr w:type="spellEnd"/>
      <w:r w:rsidRPr="000A5BED">
        <w:t xml:space="preserve"> = () =&gt; {</w:t>
      </w:r>
    </w:p>
    <w:p w14:paraId="0A5EFAEC" w14:textId="77777777" w:rsidR="000A5BED" w:rsidRPr="000A5BED" w:rsidRDefault="000A5BED" w:rsidP="000A5BED">
      <w:r w:rsidRPr="000A5BED">
        <w:t xml:space="preserve">            </w:t>
      </w:r>
      <w:proofErr w:type="spellStart"/>
      <w:r w:rsidRPr="000A5BED">
        <w:t>if</w:t>
      </w:r>
      <w:proofErr w:type="spellEnd"/>
      <w:r w:rsidRPr="000A5BED">
        <w:t xml:space="preserve"> </w:t>
      </w:r>
      <w:proofErr w:type="gramStart"/>
      <w:r w:rsidRPr="000A5BED">
        <w:t xml:space="preserve">( </w:t>
      </w:r>
      <w:proofErr w:type="spellStart"/>
      <w:r w:rsidRPr="000A5BED">
        <w:t>document</w:t>
      </w:r>
      <w:proofErr w:type="gramEnd"/>
      <w:r w:rsidRPr="000A5BED">
        <w:t>.getElementById</w:t>
      </w:r>
      <w:proofErr w:type="spellEnd"/>
      <w:r w:rsidRPr="000A5BED">
        <w:t>('</w:t>
      </w:r>
      <w:proofErr w:type="spellStart"/>
      <w:r w:rsidRPr="000A5BED">
        <w:t>comment</w:t>
      </w:r>
      <w:proofErr w:type="spellEnd"/>
      <w:r w:rsidRPr="000A5BED">
        <w:t xml:space="preserve">') !== </w:t>
      </w:r>
      <w:proofErr w:type="spellStart"/>
      <w:r w:rsidRPr="000A5BED">
        <w:t>null</w:t>
      </w:r>
      <w:proofErr w:type="spellEnd"/>
      <w:r w:rsidRPr="000A5BED">
        <w:t xml:space="preserve"> ) {</w:t>
      </w:r>
    </w:p>
    <w:p w14:paraId="78CCF45E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state</w:t>
      </w:r>
      <w:proofErr w:type="spellEnd"/>
      <w:r w:rsidRPr="000A5BED">
        <w:t xml:space="preserve"> = </w:t>
      </w:r>
      <w:proofErr w:type="spellStart"/>
      <w:r w:rsidRPr="000A5BED">
        <w:t>false</w:t>
      </w:r>
      <w:proofErr w:type="spellEnd"/>
      <w:r w:rsidRPr="000A5BED">
        <w:t>;</w:t>
      </w:r>
    </w:p>
    <w:p w14:paraId="69C7A2AC" w14:textId="77777777" w:rsidR="000A5BED" w:rsidRPr="000A5BED" w:rsidRDefault="000A5BED" w:rsidP="000A5BED">
      <w:r w:rsidRPr="000A5BED">
        <w:t xml:space="preserve">                </w:t>
      </w:r>
      <w:proofErr w:type="spellStart"/>
      <w:proofErr w:type="gramStart"/>
      <w:r w:rsidRPr="000A5BED">
        <w:t>document.getElementById</w:t>
      </w:r>
      <w:proofErr w:type="spellEnd"/>
      <w:proofErr w:type="gramEnd"/>
      <w:r w:rsidRPr="000A5BED">
        <w:t>("</w:t>
      </w:r>
      <w:proofErr w:type="spellStart"/>
      <w:r w:rsidRPr="000A5BED">
        <w:t>comment</w:t>
      </w:r>
      <w:proofErr w:type="spellEnd"/>
      <w:r w:rsidRPr="000A5BED">
        <w:t>").</w:t>
      </w:r>
      <w:proofErr w:type="spellStart"/>
      <w:r w:rsidRPr="000A5BED">
        <w:t>remove</w:t>
      </w:r>
      <w:proofErr w:type="spellEnd"/>
      <w:r w:rsidRPr="000A5BED">
        <w:t>()</w:t>
      </w:r>
    </w:p>
    <w:p w14:paraId="2AB88950" w14:textId="77777777" w:rsidR="000A5BED" w:rsidRPr="000A5BED" w:rsidRDefault="000A5BED" w:rsidP="000A5BED">
      <w:r w:rsidRPr="000A5BED">
        <w:t xml:space="preserve">            } </w:t>
      </w:r>
      <w:proofErr w:type="spellStart"/>
      <w:r w:rsidRPr="000A5BED">
        <w:t>else</w:t>
      </w:r>
      <w:proofErr w:type="spellEnd"/>
      <w:r w:rsidRPr="000A5BED">
        <w:t xml:space="preserve"> </w:t>
      </w:r>
      <w:proofErr w:type="spellStart"/>
      <w:proofErr w:type="gramStart"/>
      <w:r w:rsidRPr="000A5BED">
        <w:t>if</w:t>
      </w:r>
      <w:proofErr w:type="spellEnd"/>
      <w:r w:rsidRPr="000A5BED">
        <w:t xml:space="preserve">  (</w:t>
      </w:r>
      <w:proofErr w:type="gramEnd"/>
      <w:r w:rsidRPr="000A5BED">
        <w:t xml:space="preserve"> !</w:t>
      </w:r>
      <w:proofErr w:type="spellStart"/>
      <w:r w:rsidRPr="000A5BED">
        <w:t>state</w:t>
      </w:r>
      <w:proofErr w:type="spellEnd"/>
      <w:r w:rsidRPr="000A5BED">
        <w:t xml:space="preserve"> &amp;&amp; </w:t>
      </w:r>
      <w:proofErr w:type="spellStart"/>
      <w:r w:rsidRPr="000A5BED">
        <w:t>document.activeElement.tagName</w:t>
      </w:r>
      <w:proofErr w:type="spellEnd"/>
      <w:r w:rsidRPr="000A5BED">
        <w:t xml:space="preserve"> !== 'BODY') {</w:t>
      </w:r>
    </w:p>
    <w:p w14:paraId="047879F7" w14:textId="77777777" w:rsidR="000A5BED" w:rsidRPr="000A5BED" w:rsidRDefault="000A5BED" w:rsidP="000A5BED"/>
    <w:p w14:paraId="1CEB992D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state</w:t>
      </w:r>
      <w:proofErr w:type="spellEnd"/>
      <w:r w:rsidRPr="000A5BED">
        <w:t xml:space="preserve"> = </w:t>
      </w:r>
      <w:proofErr w:type="spellStart"/>
      <w:r w:rsidRPr="000A5BED">
        <w:t>true</w:t>
      </w:r>
      <w:proofErr w:type="spellEnd"/>
      <w:r w:rsidRPr="000A5BED">
        <w:t>;</w:t>
      </w:r>
    </w:p>
    <w:p w14:paraId="15601FC7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const</w:t>
      </w:r>
      <w:proofErr w:type="spellEnd"/>
      <w:r w:rsidRPr="000A5BED">
        <w:t xml:space="preserve"> </w:t>
      </w:r>
      <w:proofErr w:type="spellStart"/>
      <w:r w:rsidRPr="000A5BED">
        <w:t>div</w:t>
      </w:r>
      <w:proofErr w:type="spellEnd"/>
      <w:r w:rsidRPr="000A5BED">
        <w:t xml:space="preserve"> = </w:t>
      </w:r>
      <w:proofErr w:type="spellStart"/>
      <w:proofErr w:type="gramStart"/>
      <w:r w:rsidRPr="000A5BED">
        <w:t>document.createElement</w:t>
      </w:r>
      <w:proofErr w:type="spellEnd"/>
      <w:proofErr w:type="gramEnd"/>
      <w:r w:rsidRPr="000A5BED">
        <w:t>('DIV');</w:t>
      </w:r>
    </w:p>
    <w:p w14:paraId="23AFD343" w14:textId="77777777" w:rsidR="000A5BED" w:rsidRPr="000A5BED" w:rsidRDefault="000A5BED" w:rsidP="000A5BED">
      <w:r w:rsidRPr="000A5BED">
        <w:t>                div.id = '</w:t>
      </w:r>
      <w:proofErr w:type="spellStart"/>
      <w:r w:rsidRPr="000A5BED">
        <w:t>comment</w:t>
      </w:r>
      <w:proofErr w:type="spellEnd"/>
      <w:r w:rsidRPr="000A5BED">
        <w:t>';</w:t>
      </w:r>
    </w:p>
    <w:p w14:paraId="2B486D22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div.className</w:t>
      </w:r>
      <w:proofErr w:type="spellEnd"/>
      <w:r w:rsidRPr="000A5BED">
        <w:t xml:space="preserve"> = '</w:t>
      </w:r>
      <w:proofErr w:type="spellStart"/>
      <w:r w:rsidRPr="000A5BED">
        <w:t>comment</w:t>
      </w:r>
      <w:proofErr w:type="spellEnd"/>
      <w:r w:rsidRPr="000A5BED">
        <w:t>';</w:t>
      </w:r>
    </w:p>
    <w:p w14:paraId="148F893F" w14:textId="77777777" w:rsidR="000A5BED" w:rsidRPr="000A5BED" w:rsidRDefault="000A5BED" w:rsidP="000A5BED">
      <w:r w:rsidRPr="000A5BED">
        <w:t>                console.log(</w:t>
      </w:r>
      <w:proofErr w:type="spellStart"/>
      <w:proofErr w:type="gramStart"/>
      <w:r w:rsidRPr="000A5BED">
        <w:t>document.activeElement.className</w:t>
      </w:r>
      <w:proofErr w:type="spellEnd"/>
      <w:proofErr w:type="gramEnd"/>
      <w:r w:rsidRPr="000A5BED">
        <w:t>);</w:t>
      </w:r>
    </w:p>
    <w:p w14:paraId="6190EBD5" w14:textId="77777777" w:rsidR="000A5BED" w:rsidRPr="000A5BED" w:rsidRDefault="000A5BED" w:rsidP="000A5BED"/>
    <w:p w14:paraId="0FB44231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div.innerText</w:t>
      </w:r>
      <w:proofErr w:type="spellEnd"/>
      <w:r w:rsidRPr="000A5BED">
        <w:t xml:space="preserve"> = `Имя класса: ${</w:t>
      </w:r>
      <w:proofErr w:type="spellStart"/>
      <w:proofErr w:type="gramStart"/>
      <w:r w:rsidRPr="000A5BED">
        <w:t>document.activeElement.className</w:t>
      </w:r>
      <w:proofErr w:type="spellEnd"/>
      <w:proofErr w:type="gramEnd"/>
      <w:r w:rsidRPr="000A5BED">
        <w:t>}\n` +</w:t>
      </w:r>
    </w:p>
    <w:p w14:paraId="115C164A" w14:textId="77777777" w:rsidR="000A5BED" w:rsidRPr="000A5BED" w:rsidRDefault="000A5BED" w:rsidP="000A5BED">
      <w:r w:rsidRPr="000A5BED">
        <w:t>                                `Тип: ${</w:t>
      </w:r>
      <w:proofErr w:type="spellStart"/>
      <w:proofErr w:type="gramStart"/>
      <w:r w:rsidRPr="000A5BED">
        <w:t>document.activeElement.tagName</w:t>
      </w:r>
      <w:proofErr w:type="spellEnd"/>
      <w:proofErr w:type="gramEnd"/>
      <w:r w:rsidRPr="000A5BED">
        <w:t>}\n`;</w:t>
      </w:r>
    </w:p>
    <w:p w14:paraId="14CFC91C" w14:textId="77777777" w:rsidR="000A5BED" w:rsidRPr="000A5BED" w:rsidRDefault="000A5BED" w:rsidP="000A5BED"/>
    <w:p w14:paraId="026301CE" w14:textId="77777777" w:rsidR="000A5BED" w:rsidRPr="000A5BED" w:rsidRDefault="000A5BED" w:rsidP="000A5BED">
      <w:r w:rsidRPr="000A5BED">
        <w:t xml:space="preserve">                </w:t>
      </w:r>
      <w:proofErr w:type="spellStart"/>
      <w:proofErr w:type="gramStart"/>
      <w:r w:rsidRPr="000A5BED">
        <w:t>document.body</w:t>
      </w:r>
      <w:proofErr w:type="gramEnd"/>
      <w:r w:rsidRPr="000A5BED">
        <w:t>.appendChild</w:t>
      </w:r>
      <w:proofErr w:type="spellEnd"/>
      <w:r w:rsidRPr="000A5BED">
        <w:t>(</w:t>
      </w:r>
      <w:proofErr w:type="spellStart"/>
      <w:r w:rsidRPr="000A5BED">
        <w:t>div</w:t>
      </w:r>
      <w:proofErr w:type="spellEnd"/>
      <w:r w:rsidRPr="000A5BED">
        <w:t>);  </w:t>
      </w:r>
    </w:p>
    <w:p w14:paraId="2B48EC04" w14:textId="77777777" w:rsidR="000A5BED" w:rsidRPr="000A5BED" w:rsidRDefault="000A5BED" w:rsidP="000A5BED">
      <w:r w:rsidRPr="000A5BED">
        <w:t>            }</w:t>
      </w:r>
    </w:p>
    <w:p w14:paraId="2793276E" w14:textId="77777777" w:rsidR="000A5BED" w:rsidRPr="000A5BED" w:rsidRDefault="000A5BED" w:rsidP="000A5BED">
      <w:r w:rsidRPr="000A5BED">
        <w:t>        }</w:t>
      </w:r>
    </w:p>
    <w:p w14:paraId="535C6680" w14:textId="77777777" w:rsidR="000A5BED" w:rsidRPr="000A5BED" w:rsidRDefault="000A5BED" w:rsidP="000A5BED"/>
    <w:p w14:paraId="1AD5178A" w14:textId="77777777" w:rsidR="000A5BED" w:rsidRPr="000A5BED" w:rsidRDefault="000A5BED" w:rsidP="000A5BED">
      <w:r w:rsidRPr="000A5BED">
        <w:t xml:space="preserve">        </w:t>
      </w:r>
      <w:proofErr w:type="spellStart"/>
      <w:r w:rsidRPr="000A5BED">
        <w:t>const</w:t>
      </w:r>
      <w:proofErr w:type="spellEnd"/>
      <w:r w:rsidRPr="000A5BED">
        <w:t xml:space="preserve"> </w:t>
      </w:r>
      <w:proofErr w:type="spellStart"/>
      <w:r w:rsidRPr="000A5BED">
        <w:t>shiftAction</w:t>
      </w:r>
      <w:proofErr w:type="spellEnd"/>
      <w:r w:rsidRPr="000A5BED">
        <w:t xml:space="preserve"> = () =&gt; {</w:t>
      </w:r>
    </w:p>
    <w:p w14:paraId="7BF4D734" w14:textId="77777777" w:rsidR="000A5BED" w:rsidRPr="000A5BED" w:rsidRDefault="000A5BED" w:rsidP="000A5BED">
      <w:r w:rsidRPr="000A5BED">
        <w:t xml:space="preserve">            </w:t>
      </w:r>
      <w:proofErr w:type="spellStart"/>
      <w:r w:rsidRPr="000A5BED">
        <w:t>if</w:t>
      </w:r>
      <w:proofErr w:type="spellEnd"/>
      <w:r w:rsidRPr="000A5BED">
        <w:t xml:space="preserve"> </w:t>
      </w:r>
      <w:proofErr w:type="gramStart"/>
      <w:r w:rsidRPr="000A5BED">
        <w:t xml:space="preserve">( </w:t>
      </w:r>
      <w:proofErr w:type="spellStart"/>
      <w:r w:rsidRPr="000A5BED">
        <w:t>document</w:t>
      </w:r>
      <w:proofErr w:type="gramEnd"/>
      <w:r w:rsidRPr="000A5BED">
        <w:t>.getElementById</w:t>
      </w:r>
      <w:proofErr w:type="spellEnd"/>
      <w:r w:rsidRPr="000A5BED">
        <w:t>('</w:t>
      </w:r>
      <w:proofErr w:type="spellStart"/>
      <w:r w:rsidRPr="000A5BED">
        <w:t>comment</w:t>
      </w:r>
      <w:proofErr w:type="spellEnd"/>
      <w:r w:rsidRPr="000A5BED">
        <w:t xml:space="preserve">') !== </w:t>
      </w:r>
      <w:proofErr w:type="spellStart"/>
      <w:r w:rsidRPr="000A5BED">
        <w:t>null</w:t>
      </w:r>
      <w:proofErr w:type="spellEnd"/>
      <w:r w:rsidRPr="000A5BED">
        <w:t xml:space="preserve"> ) {</w:t>
      </w:r>
    </w:p>
    <w:p w14:paraId="7AF0F06E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state</w:t>
      </w:r>
      <w:proofErr w:type="spellEnd"/>
      <w:r w:rsidRPr="000A5BED">
        <w:t xml:space="preserve"> = </w:t>
      </w:r>
      <w:proofErr w:type="spellStart"/>
      <w:r w:rsidRPr="000A5BED">
        <w:t>false</w:t>
      </w:r>
      <w:proofErr w:type="spellEnd"/>
      <w:r w:rsidRPr="000A5BED">
        <w:t>;</w:t>
      </w:r>
    </w:p>
    <w:p w14:paraId="0844A69F" w14:textId="77777777" w:rsidR="000A5BED" w:rsidRPr="000A5BED" w:rsidRDefault="000A5BED" w:rsidP="000A5BED">
      <w:r w:rsidRPr="000A5BED">
        <w:t xml:space="preserve">                </w:t>
      </w:r>
      <w:proofErr w:type="spellStart"/>
      <w:proofErr w:type="gramStart"/>
      <w:r w:rsidRPr="000A5BED">
        <w:t>document.getElementById</w:t>
      </w:r>
      <w:proofErr w:type="spellEnd"/>
      <w:proofErr w:type="gramEnd"/>
      <w:r w:rsidRPr="000A5BED">
        <w:t>("</w:t>
      </w:r>
      <w:proofErr w:type="spellStart"/>
      <w:r w:rsidRPr="000A5BED">
        <w:t>comment</w:t>
      </w:r>
      <w:proofErr w:type="spellEnd"/>
      <w:r w:rsidRPr="000A5BED">
        <w:t>").</w:t>
      </w:r>
      <w:proofErr w:type="spellStart"/>
      <w:r w:rsidRPr="000A5BED">
        <w:t>remove</w:t>
      </w:r>
      <w:proofErr w:type="spellEnd"/>
      <w:r w:rsidRPr="000A5BED">
        <w:t xml:space="preserve">(); </w:t>
      </w:r>
    </w:p>
    <w:p w14:paraId="4CB8E293" w14:textId="77777777" w:rsidR="000A5BED" w:rsidRPr="000A5BED" w:rsidRDefault="000A5BED" w:rsidP="000A5BED">
      <w:r w:rsidRPr="000A5BED">
        <w:t>            }</w:t>
      </w:r>
    </w:p>
    <w:p w14:paraId="6BD8FFCF" w14:textId="77777777" w:rsidR="000A5BED" w:rsidRPr="000A5BED" w:rsidRDefault="000A5BED" w:rsidP="000A5BED">
      <w:r w:rsidRPr="000A5BED">
        <w:t>        }</w:t>
      </w:r>
    </w:p>
    <w:p w14:paraId="7EDAA34E" w14:textId="77777777" w:rsidR="000A5BED" w:rsidRPr="000A5BED" w:rsidRDefault="000A5BED" w:rsidP="000A5BED"/>
    <w:p w14:paraId="24B7D1F6" w14:textId="77777777" w:rsidR="000A5BED" w:rsidRPr="000A5BED" w:rsidRDefault="000A5BED" w:rsidP="000A5BED">
      <w:r w:rsidRPr="000A5BED">
        <w:t xml:space="preserve">        </w:t>
      </w:r>
      <w:proofErr w:type="spellStart"/>
      <w:proofErr w:type="gramStart"/>
      <w:r w:rsidRPr="000A5BED">
        <w:t>window.addEventListener</w:t>
      </w:r>
      <w:proofErr w:type="spellEnd"/>
      <w:proofErr w:type="gramEnd"/>
      <w:r w:rsidRPr="000A5BED">
        <w:t>('</w:t>
      </w:r>
      <w:proofErr w:type="spellStart"/>
      <w:r w:rsidRPr="000A5BED">
        <w:t>keydown</w:t>
      </w:r>
      <w:proofErr w:type="spellEnd"/>
      <w:r w:rsidRPr="000A5BED">
        <w:t>', (</w:t>
      </w:r>
      <w:proofErr w:type="spellStart"/>
      <w:r w:rsidRPr="000A5BED">
        <w:t>event</w:t>
      </w:r>
      <w:proofErr w:type="spellEnd"/>
      <w:r w:rsidRPr="000A5BED">
        <w:t>) =&gt; {</w:t>
      </w:r>
    </w:p>
    <w:p w14:paraId="3AFE9020" w14:textId="77777777" w:rsidR="000A5BED" w:rsidRPr="000A5BED" w:rsidRDefault="000A5BED" w:rsidP="000A5BED">
      <w:r w:rsidRPr="000A5BED">
        <w:t xml:space="preserve">            </w:t>
      </w:r>
      <w:proofErr w:type="spellStart"/>
      <w:r w:rsidRPr="000A5BED">
        <w:t>switch</w:t>
      </w:r>
      <w:proofErr w:type="spellEnd"/>
      <w:r w:rsidRPr="000A5BED">
        <w:t xml:space="preserve"> </w:t>
      </w:r>
      <w:proofErr w:type="gramStart"/>
      <w:r w:rsidRPr="000A5BED">
        <w:t xml:space="preserve">( </w:t>
      </w:r>
      <w:proofErr w:type="spellStart"/>
      <w:r w:rsidRPr="000A5BED">
        <w:t>event.key</w:t>
      </w:r>
      <w:proofErr w:type="spellEnd"/>
      <w:proofErr w:type="gramEnd"/>
      <w:r w:rsidRPr="000A5BED">
        <w:t xml:space="preserve"> ) {</w:t>
      </w:r>
    </w:p>
    <w:p w14:paraId="52EBF996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case</w:t>
      </w:r>
      <w:proofErr w:type="spellEnd"/>
      <w:r w:rsidRPr="000A5BED">
        <w:t xml:space="preserve"> 'F1': {</w:t>
      </w:r>
    </w:p>
    <w:p w14:paraId="41D2C0CA" w14:textId="77777777" w:rsidR="000A5BED" w:rsidRPr="000A5BED" w:rsidRDefault="000A5BED" w:rsidP="000A5BED">
      <w:r w:rsidRPr="000A5BED">
        <w:t xml:space="preserve">                    </w:t>
      </w:r>
      <w:proofErr w:type="spellStart"/>
      <w:proofErr w:type="gramStart"/>
      <w:r w:rsidRPr="000A5BED">
        <w:t>event.preventDefault</w:t>
      </w:r>
      <w:proofErr w:type="spellEnd"/>
      <w:proofErr w:type="gramEnd"/>
      <w:r w:rsidRPr="000A5BED">
        <w:t>();</w:t>
      </w:r>
    </w:p>
    <w:p w14:paraId="4D3AE24B" w14:textId="77777777" w:rsidR="000A5BED" w:rsidRPr="000A5BED" w:rsidRDefault="000A5BED" w:rsidP="000A5BED">
      <w:r w:rsidRPr="000A5BED">
        <w:t xml:space="preserve">                    </w:t>
      </w:r>
      <w:proofErr w:type="spellStart"/>
      <w:r w:rsidRPr="000A5BED">
        <w:t>const</w:t>
      </w:r>
      <w:proofErr w:type="spellEnd"/>
      <w:r w:rsidRPr="000A5BED">
        <w:t xml:space="preserve"> </w:t>
      </w:r>
      <w:proofErr w:type="spellStart"/>
      <w:r w:rsidRPr="000A5BED">
        <w:t>message</w:t>
      </w:r>
      <w:proofErr w:type="spellEnd"/>
      <w:r w:rsidRPr="000A5BED">
        <w:t xml:space="preserve"> = 'Q + 1 = </w:t>
      </w:r>
      <w:proofErr w:type="spellStart"/>
      <w:r w:rsidRPr="000A5BED">
        <w:t>activate</w:t>
      </w:r>
      <w:proofErr w:type="spellEnd"/>
      <w:r w:rsidRPr="000A5BED">
        <w:t xml:space="preserve"> </w:t>
      </w:r>
      <w:proofErr w:type="spellStart"/>
      <w:r w:rsidRPr="000A5BED">
        <w:t>only</w:t>
      </w:r>
      <w:proofErr w:type="spellEnd"/>
      <w:r w:rsidRPr="000A5BED">
        <w:t xml:space="preserve"> 1 </w:t>
      </w:r>
      <w:proofErr w:type="spellStart"/>
      <w:r w:rsidRPr="000A5BED">
        <w:t>layer</w:t>
      </w:r>
      <w:proofErr w:type="spellEnd"/>
      <w:r w:rsidRPr="000A5BED">
        <w:t>\n' +</w:t>
      </w:r>
    </w:p>
    <w:p w14:paraId="67083A13" w14:textId="77777777" w:rsidR="000A5BED" w:rsidRPr="000A5BED" w:rsidRDefault="000A5BED" w:rsidP="000A5BED">
      <w:r w:rsidRPr="000A5BED">
        <w:t xml:space="preserve">                                    'Q + 2 = </w:t>
      </w:r>
      <w:proofErr w:type="spellStart"/>
      <w:r w:rsidRPr="000A5BED">
        <w:t>activate</w:t>
      </w:r>
      <w:proofErr w:type="spellEnd"/>
      <w:r w:rsidRPr="000A5BED">
        <w:t xml:space="preserve"> </w:t>
      </w:r>
      <w:proofErr w:type="spellStart"/>
      <w:r w:rsidRPr="000A5BED">
        <w:t>only</w:t>
      </w:r>
      <w:proofErr w:type="spellEnd"/>
      <w:r w:rsidRPr="000A5BED">
        <w:t xml:space="preserve"> 2 </w:t>
      </w:r>
      <w:proofErr w:type="spellStart"/>
      <w:r w:rsidRPr="000A5BED">
        <w:t>layer</w:t>
      </w:r>
      <w:proofErr w:type="spellEnd"/>
      <w:r w:rsidRPr="000A5BED">
        <w:t>\n' +</w:t>
      </w:r>
    </w:p>
    <w:p w14:paraId="41A8DB25" w14:textId="77777777" w:rsidR="000A5BED" w:rsidRPr="000A5BED" w:rsidRDefault="000A5BED" w:rsidP="000A5BED">
      <w:r w:rsidRPr="000A5BED">
        <w:t xml:space="preserve">                                    'Q + 3 = </w:t>
      </w:r>
      <w:proofErr w:type="spellStart"/>
      <w:r w:rsidRPr="000A5BED">
        <w:t>activate</w:t>
      </w:r>
      <w:proofErr w:type="spellEnd"/>
      <w:r w:rsidRPr="000A5BED">
        <w:t xml:space="preserve"> </w:t>
      </w:r>
      <w:proofErr w:type="spellStart"/>
      <w:r w:rsidRPr="000A5BED">
        <w:t>only</w:t>
      </w:r>
      <w:proofErr w:type="spellEnd"/>
      <w:r w:rsidRPr="000A5BED">
        <w:t xml:space="preserve"> 3 </w:t>
      </w:r>
      <w:proofErr w:type="spellStart"/>
      <w:r w:rsidRPr="000A5BED">
        <w:t>layer</w:t>
      </w:r>
      <w:proofErr w:type="spellEnd"/>
      <w:r w:rsidRPr="000A5BED">
        <w:t>\n' +</w:t>
      </w:r>
    </w:p>
    <w:p w14:paraId="05EBF808" w14:textId="77777777" w:rsidR="000A5BED" w:rsidRPr="000A5BED" w:rsidRDefault="000A5BED" w:rsidP="000A5BED">
      <w:r w:rsidRPr="000A5BED">
        <w:t xml:space="preserve">                                    'Q + 4 = </w:t>
      </w:r>
      <w:proofErr w:type="spellStart"/>
      <w:r w:rsidRPr="000A5BED">
        <w:t>activate</w:t>
      </w:r>
      <w:proofErr w:type="spellEnd"/>
      <w:r w:rsidRPr="000A5BED">
        <w:t xml:space="preserve"> 1 </w:t>
      </w:r>
      <w:proofErr w:type="spellStart"/>
      <w:r w:rsidRPr="000A5BED">
        <w:t>and</w:t>
      </w:r>
      <w:proofErr w:type="spellEnd"/>
      <w:r w:rsidRPr="000A5BED">
        <w:t xml:space="preserve"> 2/3 </w:t>
      </w:r>
      <w:proofErr w:type="spellStart"/>
      <w:r w:rsidRPr="000A5BED">
        <w:t>layer</w:t>
      </w:r>
      <w:proofErr w:type="spellEnd"/>
      <w:r w:rsidRPr="000A5BED">
        <w:t>\n' +</w:t>
      </w:r>
    </w:p>
    <w:p w14:paraId="4896F95D" w14:textId="77777777" w:rsidR="000A5BED" w:rsidRPr="000A5BED" w:rsidRDefault="000A5BED" w:rsidP="000A5BED">
      <w:r w:rsidRPr="000A5BED">
        <w:t xml:space="preserve">                                    'Q + 5 = </w:t>
      </w:r>
      <w:proofErr w:type="spellStart"/>
      <w:r w:rsidRPr="000A5BED">
        <w:t>reset</w:t>
      </w:r>
      <w:proofErr w:type="spellEnd"/>
      <w:r w:rsidRPr="000A5BED">
        <w:t xml:space="preserve"> </w:t>
      </w:r>
      <w:proofErr w:type="spellStart"/>
      <w:r w:rsidRPr="000A5BED">
        <w:t>layer`s</w:t>
      </w:r>
      <w:proofErr w:type="spellEnd"/>
      <w:r w:rsidRPr="000A5BED">
        <w:t xml:space="preserve"> </w:t>
      </w:r>
      <w:proofErr w:type="spellStart"/>
      <w:r w:rsidRPr="000A5BED">
        <w:t>activity</w:t>
      </w:r>
      <w:proofErr w:type="spellEnd"/>
      <w:r w:rsidRPr="000A5BED">
        <w:t xml:space="preserve">\n' + </w:t>
      </w:r>
    </w:p>
    <w:p w14:paraId="62E92FF0" w14:textId="77777777" w:rsidR="000A5BED" w:rsidRPr="000A5BED" w:rsidRDefault="000A5BED" w:rsidP="000A5BED">
      <w:r w:rsidRPr="000A5BED">
        <w:t xml:space="preserve">                                    'CTRL = </w:t>
      </w:r>
      <w:proofErr w:type="spellStart"/>
      <w:r w:rsidRPr="000A5BED">
        <w:t>show</w:t>
      </w:r>
      <w:proofErr w:type="spellEnd"/>
      <w:r w:rsidRPr="000A5BED">
        <w:t xml:space="preserve"> </w:t>
      </w:r>
      <w:proofErr w:type="spellStart"/>
      <w:r w:rsidRPr="000A5BED">
        <w:t>info</w:t>
      </w:r>
      <w:proofErr w:type="spellEnd"/>
      <w:r w:rsidRPr="000A5BED">
        <w:t xml:space="preserve"> </w:t>
      </w:r>
      <w:proofErr w:type="spellStart"/>
      <w:r w:rsidRPr="000A5BED">
        <w:t>about</w:t>
      </w:r>
      <w:proofErr w:type="spellEnd"/>
      <w:r w:rsidRPr="000A5BED">
        <w:t xml:space="preserve"> </w:t>
      </w:r>
      <w:proofErr w:type="spellStart"/>
      <w:r w:rsidRPr="000A5BED">
        <w:t>current</w:t>
      </w:r>
      <w:proofErr w:type="spellEnd"/>
      <w:r w:rsidRPr="000A5BED">
        <w:t xml:space="preserve"> </w:t>
      </w:r>
      <w:proofErr w:type="spellStart"/>
      <w:r w:rsidRPr="000A5BED">
        <w:t>layer</w:t>
      </w:r>
      <w:proofErr w:type="spellEnd"/>
      <w:r w:rsidRPr="000A5BED">
        <w:t xml:space="preserve">\n' + </w:t>
      </w:r>
    </w:p>
    <w:p w14:paraId="26E0EB26" w14:textId="77777777" w:rsidR="000A5BED" w:rsidRPr="000A5BED" w:rsidRDefault="000A5BED" w:rsidP="000A5BED">
      <w:r w:rsidRPr="000A5BED">
        <w:t xml:space="preserve">                                    'SHIFT = </w:t>
      </w:r>
      <w:proofErr w:type="spellStart"/>
      <w:r w:rsidRPr="000A5BED">
        <w:t>hide</w:t>
      </w:r>
      <w:proofErr w:type="spellEnd"/>
      <w:r w:rsidRPr="000A5BED">
        <w:t xml:space="preserve"> </w:t>
      </w:r>
      <w:proofErr w:type="spellStart"/>
      <w:r w:rsidRPr="000A5BED">
        <w:t>info</w:t>
      </w:r>
      <w:proofErr w:type="spellEnd"/>
      <w:r w:rsidRPr="000A5BED">
        <w:t xml:space="preserve"> </w:t>
      </w:r>
      <w:proofErr w:type="spellStart"/>
      <w:r w:rsidRPr="000A5BED">
        <w:t>about</w:t>
      </w:r>
      <w:proofErr w:type="spellEnd"/>
      <w:r w:rsidRPr="000A5BED">
        <w:t xml:space="preserve"> </w:t>
      </w:r>
      <w:proofErr w:type="spellStart"/>
      <w:r w:rsidRPr="000A5BED">
        <w:t>current</w:t>
      </w:r>
      <w:proofErr w:type="spellEnd"/>
      <w:r w:rsidRPr="000A5BED">
        <w:t xml:space="preserve"> </w:t>
      </w:r>
      <w:proofErr w:type="spellStart"/>
      <w:r w:rsidRPr="000A5BED">
        <w:t>layer</w:t>
      </w:r>
      <w:proofErr w:type="spellEnd"/>
      <w:r w:rsidRPr="000A5BED">
        <w:t xml:space="preserve">\n' + </w:t>
      </w:r>
    </w:p>
    <w:p w14:paraId="1DA9C5EE" w14:textId="77777777" w:rsidR="000A5BED" w:rsidRPr="000A5BED" w:rsidRDefault="000A5BED" w:rsidP="000A5BED">
      <w:r w:rsidRPr="000A5BED">
        <w:t xml:space="preserve">                                    'F1 = </w:t>
      </w:r>
      <w:proofErr w:type="spellStart"/>
      <w:r w:rsidRPr="000A5BED">
        <w:t>help</w:t>
      </w:r>
      <w:proofErr w:type="spellEnd"/>
      <w:r w:rsidRPr="000A5BED">
        <w:t>';</w:t>
      </w:r>
    </w:p>
    <w:p w14:paraId="151B0CFC" w14:textId="77777777" w:rsidR="000A5BED" w:rsidRPr="000A5BED" w:rsidRDefault="000A5BED" w:rsidP="000A5BED">
      <w:r w:rsidRPr="000A5BED">
        <w:t xml:space="preserve">                    </w:t>
      </w:r>
      <w:proofErr w:type="spellStart"/>
      <w:r w:rsidRPr="000A5BED">
        <w:t>alert</w:t>
      </w:r>
      <w:proofErr w:type="spellEnd"/>
      <w:r w:rsidRPr="000A5BED">
        <w:t>(</w:t>
      </w:r>
      <w:proofErr w:type="spellStart"/>
      <w:r w:rsidRPr="000A5BED">
        <w:t>message</w:t>
      </w:r>
      <w:proofErr w:type="spellEnd"/>
      <w:r w:rsidRPr="000A5BED">
        <w:t>);</w:t>
      </w:r>
    </w:p>
    <w:p w14:paraId="49CDEB00" w14:textId="77777777" w:rsidR="000A5BED" w:rsidRPr="000A5BED" w:rsidRDefault="000A5BED" w:rsidP="000A5BED">
      <w:r w:rsidRPr="000A5BED">
        <w:t xml:space="preserve">                    </w:t>
      </w:r>
      <w:proofErr w:type="spellStart"/>
      <w:r w:rsidRPr="000A5BED">
        <w:t>break</w:t>
      </w:r>
      <w:proofErr w:type="spellEnd"/>
      <w:r w:rsidRPr="000A5BED">
        <w:t>;</w:t>
      </w:r>
    </w:p>
    <w:p w14:paraId="7BBD3577" w14:textId="77777777" w:rsidR="000A5BED" w:rsidRPr="000A5BED" w:rsidRDefault="000A5BED" w:rsidP="000A5BED">
      <w:r w:rsidRPr="000A5BED">
        <w:t>                }</w:t>
      </w:r>
    </w:p>
    <w:p w14:paraId="24B90799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case</w:t>
      </w:r>
      <w:proofErr w:type="spellEnd"/>
      <w:r w:rsidRPr="000A5BED">
        <w:t xml:space="preserve"> 'Control': {</w:t>
      </w:r>
    </w:p>
    <w:p w14:paraId="69654BAD" w14:textId="77777777" w:rsidR="000A5BED" w:rsidRPr="000A5BED" w:rsidRDefault="000A5BED" w:rsidP="000A5BED">
      <w:r w:rsidRPr="000A5BED">
        <w:t xml:space="preserve">                    </w:t>
      </w:r>
      <w:proofErr w:type="spellStart"/>
      <w:proofErr w:type="gramStart"/>
      <w:r w:rsidRPr="000A5BED">
        <w:t>controlAction</w:t>
      </w:r>
      <w:proofErr w:type="spellEnd"/>
      <w:r w:rsidRPr="000A5BED">
        <w:t>(</w:t>
      </w:r>
      <w:proofErr w:type="gramEnd"/>
      <w:r w:rsidRPr="000A5BED">
        <w:t>);</w:t>
      </w:r>
    </w:p>
    <w:p w14:paraId="6E15168B" w14:textId="77777777" w:rsidR="000A5BED" w:rsidRPr="000A5BED" w:rsidRDefault="000A5BED" w:rsidP="000A5BED">
      <w:r w:rsidRPr="000A5BED">
        <w:t xml:space="preserve">                    </w:t>
      </w:r>
      <w:proofErr w:type="spellStart"/>
      <w:r w:rsidRPr="000A5BED">
        <w:t>break</w:t>
      </w:r>
      <w:proofErr w:type="spellEnd"/>
      <w:r w:rsidRPr="000A5BED">
        <w:t>;</w:t>
      </w:r>
    </w:p>
    <w:p w14:paraId="3A0EC583" w14:textId="77777777" w:rsidR="000A5BED" w:rsidRPr="000A5BED" w:rsidRDefault="000A5BED" w:rsidP="000A5BED">
      <w:r w:rsidRPr="000A5BED">
        <w:lastRenderedPageBreak/>
        <w:t>                }</w:t>
      </w:r>
    </w:p>
    <w:p w14:paraId="63BC0589" w14:textId="77777777" w:rsidR="000A5BED" w:rsidRPr="000A5BED" w:rsidRDefault="000A5BED" w:rsidP="000A5BED">
      <w:r w:rsidRPr="000A5BED">
        <w:t xml:space="preserve">                </w:t>
      </w:r>
      <w:proofErr w:type="spellStart"/>
      <w:r w:rsidRPr="000A5BED">
        <w:t>case</w:t>
      </w:r>
      <w:proofErr w:type="spellEnd"/>
      <w:r w:rsidRPr="000A5BED">
        <w:t xml:space="preserve"> 'Shift': {</w:t>
      </w:r>
    </w:p>
    <w:p w14:paraId="3F2D3588" w14:textId="77777777" w:rsidR="000A5BED" w:rsidRPr="000A5BED" w:rsidRDefault="000A5BED" w:rsidP="000A5BED">
      <w:r w:rsidRPr="000A5BED">
        <w:t>                   </w:t>
      </w:r>
      <w:proofErr w:type="spellStart"/>
      <w:proofErr w:type="gramStart"/>
      <w:r w:rsidRPr="000A5BED">
        <w:t>shiftAction</w:t>
      </w:r>
      <w:proofErr w:type="spellEnd"/>
      <w:r w:rsidRPr="000A5BED">
        <w:t>(</w:t>
      </w:r>
      <w:proofErr w:type="gramEnd"/>
      <w:r w:rsidRPr="000A5BED">
        <w:t>);</w:t>
      </w:r>
    </w:p>
    <w:p w14:paraId="446B774D" w14:textId="77777777" w:rsidR="000A5BED" w:rsidRPr="000A5BED" w:rsidRDefault="000A5BED" w:rsidP="000A5BED">
      <w:r w:rsidRPr="000A5BED">
        <w:t>                }</w:t>
      </w:r>
    </w:p>
    <w:p w14:paraId="69CC9718" w14:textId="77777777" w:rsidR="000A5BED" w:rsidRPr="000A5BED" w:rsidRDefault="000A5BED" w:rsidP="000A5BED">
      <w:r w:rsidRPr="000A5BED">
        <w:t>            }</w:t>
      </w:r>
    </w:p>
    <w:p w14:paraId="68CD508E" w14:textId="77777777" w:rsidR="000A5BED" w:rsidRPr="000A5BED" w:rsidRDefault="000A5BED" w:rsidP="000A5BED">
      <w:r w:rsidRPr="000A5BED">
        <w:t>        })</w:t>
      </w:r>
    </w:p>
    <w:p w14:paraId="27983373" w14:textId="77777777" w:rsidR="000A5BED" w:rsidRPr="000A5BED" w:rsidRDefault="000A5BED" w:rsidP="000A5BED"/>
    <w:p w14:paraId="14FA90C8" w14:textId="77777777" w:rsidR="000A5BED" w:rsidRPr="000A5BED" w:rsidRDefault="000A5BED" w:rsidP="000A5BED">
      <w:r w:rsidRPr="000A5BED">
        <w:t>    &lt;/</w:t>
      </w:r>
      <w:proofErr w:type="spellStart"/>
      <w:r w:rsidRPr="000A5BED">
        <w:t>script</w:t>
      </w:r>
      <w:proofErr w:type="spellEnd"/>
      <w:r w:rsidRPr="000A5BED">
        <w:t>&gt;</w:t>
      </w:r>
    </w:p>
    <w:p w14:paraId="6B90FF80" w14:textId="77777777" w:rsidR="000A5BED" w:rsidRPr="000A5BED" w:rsidRDefault="000A5BED" w:rsidP="000A5BED">
      <w:r w:rsidRPr="000A5BED">
        <w:t>&lt;/</w:t>
      </w:r>
      <w:proofErr w:type="spellStart"/>
      <w:r w:rsidRPr="000A5BED">
        <w:t>body</w:t>
      </w:r>
      <w:proofErr w:type="spellEnd"/>
      <w:r w:rsidRPr="000A5BED">
        <w:t>&gt;</w:t>
      </w:r>
    </w:p>
    <w:p w14:paraId="34A6D034" w14:textId="77777777" w:rsidR="000A5BED" w:rsidRPr="000A5BED" w:rsidRDefault="000A5BED" w:rsidP="000A5BED">
      <w:r w:rsidRPr="000A5BED">
        <w:t>&lt;/</w:t>
      </w:r>
      <w:proofErr w:type="spellStart"/>
      <w:r w:rsidRPr="000A5BED">
        <w:t>html</w:t>
      </w:r>
      <w:proofErr w:type="spellEnd"/>
      <w:r w:rsidRPr="000A5BED">
        <w:t>&gt;</w:t>
      </w:r>
    </w:p>
    <w:p w14:paraId="7E8E3AB8" w14:textId="77777777" w:rsidR="000A5BED" w:rsidRPr="000A5BED" w:rsidRDefault="000A5BED" w:rsidP="000A5BED"/>
    <w:p w14:paraId="17A1852D" w14:textId="77777777" w:rsidR="006E497A" w:rsidRPr="000A5BED" w:rsidRDefault="006E497A" w:rsidP="000A5BED"/>
    <w:p w14:paraId="511BBE3B" w14:textId="40ED5BB9" w:rsidR="006C1380" w:rsidRPr="000A5BED" w:rsidRDefault="006C1380" w:rsidP="000A5BED">
      <w:r w:rsidRPr="000A5BED">
        <w:t xml:space="preserve">Та файл </w:t>
      </w:r>
      <w:proofErr w:type="spellStart"/>
      <w:r w:rsidRPr="000A5BED">
        <w:t>зі</w:t>
      </w:r>
      <w:proofErr w:type="spellEnd"/>
      <w:r w:rsidRPr="000A5BED">
        <w:t xml:space="preserve"> стилями:</w:t>
      </w:r>
    </w:p>
    <w:p w14:paraId="7643F3F3" w14:textId="77777777" w:rsidR="000A5BED" w:rsidRPr="000A5BED" w:rsidRDefault="000A5BED" w:rsidP="000A5BED">
      <w:proofErr w:type="spellStart"/>
      <w:r w:rsidRPr="000A5BED">
        <w:t>body</w:t>
      </w:r>
      <w:proofErr w:type="spellEnd"/>
      <w:r w:rsidRPr="000A5BED">
        <w:t xml:space="preserve"> {</w:t>
      </w:r>
    </w:p>
    <w:p w14:paraId="27F29B74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background-color</w:t>
      </w:r>
      <w:proofErr w:type="spellEnd"/>
      <w:r w:rsidRPr="000A5BED">
        <w:t xml:space="preserve">: </w:t>
      </w:r>
      <w:proofErr w:type="spellStart"/>
      <w:r w:rsidRPr="000A5BED">
        <w:t>red</w:t>
      </w:r>
      <w:proofErr w:type="spellEnd"/>
      <w:r w:rsidRPr="000A5BED">
        <w:t>;</w:t>
      </w:r>
    </w:p>
    <w:p w14:paraId="21427374" w14:textId="77777777" w:rsidR="000A5BED" w:rsidRPr="000A5BED" w:rsidRDefault="000A5BED" w:rsidP="000A5BED"/>
    <w:p w14:paraId="0D53F978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display</w:t>
      </w:r>
      <w:proofErr w:type="spellEnd"/>
      <w:r w:rsidRPr="000A5BED">
        <w:t xml:space="preserve">: </w:t>
      </w:r>
      <w:proofErr w:type="spellStart"/>
      <w:r w:rsidRPr="000A5BED">
        <w:t>flex</w:t>
      </w:r>
      <w:proofErr w:type="spellEnd"/>
      <w:r w:rsidRPr="000A5BED">
        <w:t>;</w:t>
      </w:r>
    </w:p>
    <w:p w14:paraId="69961947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lex</w:t>
      </w:r>
      <w:proofErr w:type="spellEnd"/>
      <w:r w:rsidRPr="000A5BED">
        <w:t>: 1;</w:t>
      </w:r>
    </w:p>
    <w:p w14:paraId="3E54AAD6" w14:textId="77777777" w:rsidR="000A5BED" w:rsidRPr="000A5BED" w:rsidRDefault="000A5BED" w:rsidP="000A5BED"/>
    <w:p w14:paraId="512A98C0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lex-wrap</w:t>
      </w:r>
      <w:proofErr w:type="spellEnd"/>
      <w:r w:rsidRPr="000A5BED">
        <w:t xml:space="preserve">: </w:t>
      </w:r>
      <w:proofErr w:type="spellStart"/>
      <w:r w:rsidRPr="000A5BED">
        <w:t>wrap</w:t>
      </w:r>
      <w:proofErr w:type="spellEnd"/>
      <w:r w:rsidRPr="000A5BED">
        <w:t>;</w:t>
      </w:r>
    </w:p>
    <w:p w14:paraId="6A32E2C0" w14:textId="77777777" w:rsidR="000A5BED" w:rsidRPr="000A5BED" w:rsidRDefault="000A5BED" w:rsidP="000A5BED">
      <w:r w:rsidRPr="000A5BED">
        <w:t>}</w:t>
      </w:r>
    </w:p>
    <w:p w14:paraId="3D31DA42" w14:textId="77777777" w:rsidR="000A5BED" w:rsidRPr="000A5BED" w:rsidRDefault="000A5BED" w:rsidP="000A5BED"/>
    <w:p w14:paraId="3C8EEF24" w14:textId="77777777" w:rsidR="000A5BED" w:rsidRPr="000A5BED" w:rsidRDefault="000A5BED" w:rsidP="000A5BED">
      <w:r w:rsidRPr="000A5BED">
        <w:t>#main-container {</w:t>
      </w:r>
    </w:p>
    <w:p w14:paraId="527917C3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position</w:t>
      </w:r>
      <w:proofErr w:type="spellEnd"/>
      <w:r w:rsidRPr="000A5BED">
        <w:t xml:space="preserve">: </w:t>
      </w:r>
      <w:proofErr w:type="spellStart"/>
      <w:r w:rsidRPr="000A5BED">
        <w:t>relative</w:t>
      </w:r>
      <w:proofErr w:type="spellEnd"/>
      <w:r w:rsidRPr="000A5BED">
        <w:t>;</w:t>
      </w:r>
    </w:p>
    <w:p w14:paraId="0A916BF6" w14:textId="77777777" w:rsidR="000A5BED" w:rsidRPr="000A5BED" w:rsidRDefault="000A5BED" w:rsidP="000A5BED"/>
    <w:p w14:paraId="07E760DC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display</w:t>
      </w:r>
      <w:proofErr w:type="spellEnd"/>
      <w:r w:rsidRPr="000A5BED">
        <w:t xml:space="preserve">: </w:t>
      </w:r>
      <w:proofErr w:type="spellStart"/>
      <w:r w:rsidRPr="000A5BED">
        <w:t>flex</w:t>
      </w:r>
      <w:proofErr w:type="spellEnd"/>
      <w:r w:rsidRPr="000A5BED">
        <w:t>;</w:t>
      </w:r>
    </w:p>
    <w:p w14:paraId="527B9D01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lex</w:t>
      </w:r>
      <w:proofErr w:type="spellEnd"/>
      <w:r w:rsidRPr="000A5BED">
        <w:t>: 1</w:t>
      </w:r>
    </w:p>
    <w:p w14:paraId="6B431B55" w14:textId="77777777" w:rsidR="000A5BED" w:rsidRPr="000A5BED" w:rsidRDefault="000A5BED" w:rsidP="000A5BED">
      <w:r w:rsidRPr="000A5BED">
        <w:t>}</w:t>
      </w:r>
    </w:p>
    <w:p w14:paraId="087C8245" w14:textId="77777777" w:rsidR="000A5BED" w:rsidRPr="000A5BED" w:rsidRDefault="000A5BED" w:rsidP="000A5BED"/>
    <w:p w14:paraId="2B9E443E" w14:textId="77777777" w:rsidR="000A5BED" w:rsidRPr="000A5BED" w:rsidRDefault="000A5BED" w:rsidP="000A5BED">
      <w:proofErr w:type="gramStart"/>
      <w:r w:rsidRPr="000A5BED">
        <w:t>.layer</w:t>
      </w:r>
      <w:proofErr w:type="gramEnd"/>
      <w:r w:rsidRPr="000A5BED">
        <w:t xml:space="preserve">1 { </w:t>
      </w:r>
    </w:p>
    <w:p w14:paraId="71ACDAAF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position</w:t>
      </w:r>
      <w:proofErr w:type="spellEnd"/>
      <w:r w:rsidRPr="000A5BED">
        <w:t xml:space="preserve">: </w:t>
      </w:r>
      <w:proofErr w:type="spellStart"/>
      <w:r w:rsidRPr="000A5BED">
        <w:t>absolute</w:t>
      </w:r>
      <w:proofErr w:type="spellEnd"/>
      <w:r w:rsidRPr="000A5BED">
        <w:t>;</w:t>
      </w:r>
    </w:p>
    <w:p w14:paraId="0F4E5574" w14:textId="77777777" w:rsidR="000A5BED" w:rsidRPr="000A5BED" w:rsidRDefault="000A5BED" w:rsidP="000A5BED">
      <w:r w:rsidRPr="000A5BED">
        <w:t>    z-</w:t>
      </w:r>
      <w:proofErr w:type="spellStart"/>
      <w:r w:rsidRPr="000A5BED">
        <w:t>index</w:t>
      </w:r>
      <w:proofErr w:type="spellEnd"/>
      <w:r w:rsidRPr="000A5BED">
        <w:t>: 1;</w:t>
      </w:r>
    </w:p>
    <w:p w14:paraId="4B30E994" w14:textId="77777777" w:rsidR="000A5BED" w:rsidRPr="000A5BED" w:rsidRDefault="000A5BED" w:rsidP="000A5BED">
      <w:r w:rsidRPr="000A5BED">
        <w:t>}</w:t>
      </w:r>
    </w:p>
    <w:p w14:paraId="2E7DB393" w14:textId="77777777" w:rsidR="000A5BED" w:rsidRPr="000A5BED" w:rsidRDefault="000A5BED" w:rsidP="000A5BED"/>
    <w:p w14:paraId="275EDBF4" w14:textId="77777777" w:rsidR="000A5BED" w:rsidRPr="000A5BED" w:rsidRDefault="000A5BED" w:rsidP="000A5BED">
      <w:proofErr w:type="gramStart"/>
      <w:r w:rsidRPr="000A5BED">
        <w:t>.layer</w:t>
      </w:r>
      <w:proofErr w:type="gramEnd"/>
      <w:r w:rsidRPr="000A5BED">
        <w:t xml:space="preserve">2 { </w:t>
      </w:r>
    </w:p>
    <w:p w14:paraId="7D28F967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position</w:t>
      </w:r>
      <w:proofErr w:type="spellEnd"/>
      <w:r w:rsidRPr="000A5BED">
        <w:t xml:space="preserve">: </w:t>
      </w:r>
      <w:proofErr w:type="spellStart"/>
      <w:r w:rsidRPr="000A5BED">
        <w:t>absolute</w:t>
      </w:r>
      <w:proofErr w:type="spellEnd"/>
      <w:r w:rsidRPr="000A5BED">
        <w:t>;</w:t>
      </w:r>
    </w:p>
    <w:p w14:paraId="27F4D57D" w14:textId="77777777" w:rsidR="000A5BED" w:rsidRPr="000A5BED" w:rsidRDefault="000A5BED" w:rsidP="000A5BED">
      <w:r w:rsidRPr="000A5BED">
        <w:t>    z-</w:t>
      </w:r>
      <w:proofErr w:type="spellStart"/>
      <w:r w:rsidRPr="000A5BED">
        <w:t>index</w:t>
      </w:r>
      <w:proofErr w:type="spellEnd"/>
      <w:r w:rsidRPr="000A5BED">
        <w:t>: 2;</w:t>
      </w:r>
    </w:p>
    <w:p w14:paraId="76AED3A1" w14:textId="77777777" w:rsidR="000A5BED" w:rsidRPr="000A5BED" w:rsidRDefault="000A5BED" w:rsidP="000A5BED">
      <w:r w:rsidRPr="000A5BED">
        <w:t>}</w:t>
      </w:r>
    </w:p>
    <w:p w14:paraId="2BF9C2AC" w14:textId="77777777" w:rsidR="000A5BED" w:rsidRPr="000A5BED" w:rsidRDefault="000A5BED" w:rsidP="000A5BED"/>
    <w:p w14:paraId="27AE0BA4" w14:textId="77777777" w:rsidR="000A5BED" w:rsidRPr="000A5BED" w:rsidRDefault="000A5BED" w:rsidP="000A5BED">
      <w:proofErr w:type="gramStart"/>
      <w:r w:rsidRPr="000A5BED">
        <w:t>.layer</w:t>
      </w:r>
      <w:proofErr w:type="gramEnd"/>
      <w:r w:rsidRPr="000A5BED">
        <w:t xml:space="preserve">3 { </w:t>
      </w:r>
    </w:p>
    <w:p w14:paraId="5B014D2C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position</w:t>
      </w:r>
      <w:proofErr w:type="spellEnd"/>
      <w:r w:rsidRPr="000A5BED">
        <w:t xml:space="preserve">: </w:t>
      </w:r>
      <w:proofErr w:type="spellStart"/>
      <w:r w:rsidRPr="000A5BED">
        <w:t>absolute</w:t>
      </w:r>
      <w:proofErr w:type="spellEnd"/>
      <w:r w:rsidRPr="000A5BED">
        <w:t>;</w:t>
      </w:r>
    </w:p>
    <w:p w14:paraId="5BFA6C78" w14:textId="77777777" w:rsidR="000A5BED" w:rsidRPr="000A5BED" w:rsidRDefault="000A5BED" w:rsidP="000A5BED">
      <w:r w:rsidRPr="000A5BED">
        <w:t>    z-</w:t>
      </w:r>
      <w:proofErr w:type="spellStart"/>
      <w:r w:rsidRPr="000A5BED">
        <w:t>index</w:t>
      </w:r>
      <w:proofErr w:type="spellEnd"/>
      <w:r w:rsidRPr="000A5BED">
        <w:t>: 3;</w:t>
      </w:r>
    </w:p>
    <w:p w14:paraId="31202F7B" w14:textId="77777777" w:rsidR="000A5BED" w:rsidRPr="000A5BED" w:rsidRDefault="000A5BED" w:rsidP="000A5BED"/>
    <w:p w14:paraId="3ACA4D23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ont-size</w:t>
      </w:r>
      <w:proofErr w:type="spellEnd"/>
      <w:r w:rsidRPr="000A5BED">
        <w:t>: 26px;</w:t>
      </w:r>
    </w:p>
    <w:p w14:paraId="7DFE0E2E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ont-family</w:t>
      </w:r>
      <w:proofErr w:type="spellEnd"/>
      <w:r w:rsidRPr="000A5BED">
        <w:t xml:space="preserve">: </w:t>
      </w:r>
      <w:proofErr w:type="spellStart"/>
      <w:r w:rsidRPr="000A5BED">
        <w:t>Verdana</w:t>
      </w:r>
      <w:proofErr w:type="spellEnd"/>
      <w:r w:rsidRPr="000A5BED">
        <w:t>;</w:t>
      </w:r>
    </w:p>
    <w:p w14:paraId="1672EC15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ont-weight</w:t>
      </w:r>
      <w:proofErr w:type="spellEnd"/>
      <w:r w:rsidRPr="000A5BED">
        <w:t>: 600;</w:t>
      </w:r>
    </w:p>
    <w:p w14:paraId="51D78E5C" w14:textId="77777777" w:rsidR="000A5BED" w:rsidRPr="000A5BED" w:rsidRDefault="000A5BED" w:rsidP="000A5BED"/>
    <w:p w14:paraId="557D4A1E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top</w:t>
      </w:r>
      <w:proofErr w:type="spellEnd"/>
      <w:r w:rsidRPr="000A5BED">
        <w:t>: 130px;</w:t>
      </w:r>
    </w:p>
    <w:p w14:paraId="429153EA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left</w:t>
      </w:r>
      <w:proofErr w:type="spellEnd"/>
      <w:r w:rsidRPr="000A5BED">
        <w:t>: 85px;</w:t>
      </w:r>
    </w:p>
    <w:p w14:paraId="5C4D0AE1" w14:textId="77777777" w:rsidR="000A5BED" w:rsidRPr="000A5BED" w:rsidRDefault="000A5BED" w:rsidP="000A5BED"/>
    <w:p w14:paraId="12A72F89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color</w:t>
      </w:r>
      <w:proofErr w:type="spellEnd"/>
      <w:r w:rsidRPr="000A5BED">
        <w:t xml:space="preserve">: </w:t>
      </w:r>
      <w:proofErr w:type="spellStart"/>
      <w:r w:rsidRPr="000A5BED">
        <w:t>white</w:t>
      </w:r>
      <w:proofErr w:type="spellEnd"/>
      <w:r w:rsidRPr="000A5BED">
        <w:t>;</w:t>
      </w:r>
    </w:p>
    <w:p w14:paraId="32D74D6C" w14:textId="77777777" w:rsidR="000A5BED" w:rsidRPr="000A5BED" w:rsidRDefault="000A5BED" w:rsidP="000A5BED">
      <w:r w:rsidRPr="000A5BED">
        <w:t>}</w:t>
      </w:r>
    </w:p>
    <w:p w14:paraId="08C1F9FC" w14:textId="77777777" w:rsidR="000A5BED" w:rsidRPr="000A5BED" w:rsidRDefault="000A5BED" w:rsidP="000A5BED"/>
    <w:p w14:paraId="149FF28B" w14:textId="77777777" w:rsidR="000A5BED" w:rsidRPr="000A5BED" w:rsidRDefault="000A5BED" w:rsidP="000A5BED">
      <w:proofErr w:type="gramStart"/>
      <w:r w:rsidRPr="000A5BED">
        <w:t>.</w:t>
      </w:r>
      <w:proofErr w:type="spellStart"/>
      <w:r w:rsidRPr="000A5BED">
        <w:t>comment</w:t>
      </w:r>
      <w:proofErr w:type="spellEnd"/>
      <w:proofErr w:type="gramEnd"/>
      <w:r w:rsidRPr="000A5BED">
        <w:t xml:space="preserve"> {</w:t>
      </w:r>
    </w:p>
    <w:p w14:paraId="57288899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display</w:t>
      </w:r>
      <w:proofErr w:type="spellEnd"/>
      <w:r w:rsidRPr="000A5BED">
        <w:t xml:space="preserve">: </w:t>
      </w:r>
      <w:proofErr w:type="spellStart"/>
      <w:r w:rsidRPr="000A5BED">
        <w:t>flex</w:t>
      </w:r>
      <w:proofErr w:type="spellEnd"/>
      <w:r w:rsidRPr="000A5BED">
        <w:t>;</w:t>
      </w:r>
    </w:p>
    <w:p w14:paraId="490D4812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lex</w:t>
      </w:r>
      <w:proofErr w:type="spellEnd"/>
      <w:r w:rsidRPr="000A5BED">
        <w:t>: 0.3;</w:t>
      </w:r>
    </w:p>
    <w:p w14:paraId="1D92C95C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position</w:t>
      </w:r>
      <w:proofErr w:type="spellEnd"/>
      <w:r w:rsidRPr="000A5BED">
        <w:t xml:space="preserve">: </w:t>
      </w:r>
      <w:proofErr w:type="spellStart"/>
      <w:r w:rsidRPr="000A5BED">
        <w:t>relative</w:t>
      </w:r>
      <w:proofErr w:type="spellEnd"/>
      <w:r w:rsidRPr="000A5BED">
        <w:t>;</w:t>
      </w:r>
    </w:p>
    <w:p w14:paraId="23439AB3" w14:textId="77777777" w:rsidR="000A5BED" w:rsidRPr="000A5BED" w:rsidRDefault="000A5BED" w:rsidP="000A5BED"/>
    <w:p w14:paraId="73929B6B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background-color</w:t>
      </w:r>
      <w:proofErr w:type="spellEnd"/>
      <w:r w:rsidRPr="000A5BED">
        <w:t xml:space="preserve">: </w:t>
      </w:r>
      <w:proofErr w:type="spellStart"/>
      <w:r w:rsidRPr="000A5BED">
        <w:t>white</w:t>
      </w:r>
      <w:proofErr w:type="spellEnd"/>
      <w:r w:rsidRPr="000A5BED">
        <w:t>;</w:t>
      </w:r>
    </w:p>
    <w:p w14:paraId="5A614245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border-radius</w:t>
      </w:r>
      <w:proofErr w:type="spellEnd"/>
      <w:r w:rsidRPr="000A5BED">
        <w:t>: 20px;</w:t>
      </w:r>
    </w:p>
    <w:p w14:paraId="60382835" w14:textId="77777777" w:rsidR="000A5BED" w:rsidRPr="000A5BED" w:rsidRDefault="000A5BED" w:rsidP="000A5BED"/>
    <w:p w14:paraId="656B5C9B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height</w:t>
      </w:r>
      <w:proofErr w:type="spellEnd"/>
      <w:r w:rsidRPr="000A5BED">
        <w:t>: 200px;</w:t>
      </w:r>
    </w:p>
    <w:p w14:paraId="62CCA0F7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min-width</w:t>
      </w:r>
      <w:proofErr w:type="spellEnd"/>
      <w:r w:rsidRPr="000A5BED">
        <w:t>: 330px;</w:t>
      </w:r>
    </w:p>
    <w:p w14:paraId="5F480AD5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justify-content</w:t>
      </w:r>
      <w:proofErr w:type="spellEnd"/>
      <w:r w:rsidRPr="000A5BED">
        <w:t xml:space="preserve">: </w:t>
      </w:r>
      <w:proofErr w:type="spellStart"/>
      <w:r w:rsidRPr="000A5BED">
        <w:t>center</w:t>
      </w:r>
      <w:proofErr w:type="spellEnd"/>
      <w:r w:rsidRPr="000A5BED">
        <w:t>;</w:t>
      </w:r>
    </w:p>
    <w:p w14:paraId="69D464D1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align-items</w:t>
      </w:r>
      <w:proofErr w:type="spellEnd"/>
      <w:r w:rsidRPr="000A5BED">
        <w:t xml:space="preserve">: </w:t>
      </w:r>
      <w:proofErr w:type="spellStart"/>
      <w:r w:rsidRPr="000A5BED">
        <w:t>center</w:t>
      </w:r>
      <w:proofErr w:type="spellEnd"/>
      <w:r w:rsidRPr="000A5BED">
        <w:t>;</w:t>
      </w:r>
    </w:p>
    <w:p w14:paraId="142CA528" w14:textId="77777777" w:rsidR="000A5BED" w:rsidRPr="000A5BED" w:rsidRDefault="000A5BED" w:rsidP="000A5BED"/>
    <w:p w14:paraId="0FC8B358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ont-size</w:t>
      </w:r>
      <w:proofErr w:type="spellEnd"/>
      <w:r w:rsidRPr="000A5BED">
        <w:t>: 26px;</w:t>
      </w:r>
    </w:p>
    <w:p w14:paraId="2194F935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ont-weight</w:t>
      </w:r>
      <w:proofErr w:type="spellEnd"/>
      <w:r w:rsidRPr="000A5BED">
        <w:t>: 600;</w:t>
      </w:r>
    </w:p>
    <w:p w14:paraId="6B292F9B" w14:textId="77777777" w:rsidR="000A5BED" w:rsidRPr="000A5BED" w:rsidRDefault="000A5BED" w:rsidP="000A5BED">
      <w:r w:rsidRPr="000A5BED">
        <w:t xml:space="preserve">    </w:t>
      </w:r>
      <w:proofErr w:type="spellStart"/>
      <w:r w:rsidRPr="000A5BED">
        <w:t>font-family</w:t>
      </w:r>
      <w:proofErr w:type="spellEnd"/>
      <w:r w:rsidRPr="000A5BED">
        <w:t xml:space="preserve">: </w:t>
      </w:r>
      <w:proofErr w:type="spellStart"/>
      <w:r w:rsidRPr="000A5BED">
        <w:t>Verdana</w:t>
      </w:r>
      <w:proofErr w:type="spellEnd"/>
      <w:r w:rsidRPr="000A5BED">
        <w:t>;</w:t>
      </w:r>
    </w:p>
    <w:p w14:paraId="261446D8" w14:textId="77777777" w:rsidR="000A5BED" w:rsidRPr="000A5BED" w:rsidRDefault="000A5BED" w:rsidP="000A5BED">
      <w:r w:rsidRPr="000A5BED">
        <w:t>}</w:t>
      </w:r>
    </w:p>
    <w:p w14:paraId="679D8DFC" w14:textId="77777777" w:rsidR="00C16A15" w:rsidRPr="00B77B14" w:rsidRDefault="00C16A15" w:rsidP="00F06098">
      <w:pPr>
        <w:rPr>
          <w:lang w:val="en-US"/>
        </w:rPr>
      </w:pPr>
    </w:p>
    <w:p w14:paraId="74D997F8" w14:textId="11D359B7" w:rsidR="00042C1B" w:rsidRPr="00B77B14" w:rsidRDefault="00481061" w:rsidP="00F06098">
      <w:pPr>
        <w:rPr>
          <w:lang w:val="en-US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4E2DCC2E" w:rsidR="00487596" w:rsidRPr="00056934" w:rsidRDefault="00B34CB8" w:rsidP="00B34CB8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за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та можливо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мови </w:t>
      </w:r>
      <w:proofErr w:type="spellStart"/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JavaScript</w:t>
      </w:r>
      <w:proofErr w:type="spellEnd"/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</w:t>
      </w:r>
      <w:r w:rsidR="000D03B4" w:rsidRPr="000D03B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для приховування елементів веб-сторінки та обробки подій, пов'язаних із роботою користувача на клавіатурі.</w:t>
      </w:r>
    </w:p>
    <w:sectPr w:rsidR="00487596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5BB3" w14:textId="77777777" w:rsidR="00C55D8A" w:rsidRDefault="00C55D8A">
      <w:r>
        <w:separator/>
      </w:r>
    </w:p>
  </w:endnote>
  <w:endnote w:type="continuationSeparator" w:id="0">
    <w:p w14:paraId="1E9F1C41" w14:textId="77777777" w:rsidR="00C55D8A" w:rsidRDefault="00C5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58EF" w14:textId="77777777" w:rsidR="00C55D8A" w:rsidRDefault="00C55D8A">
      <w:r>
        <w:rPr>
          <w:color w:val="000000"/>
        </w:rPr>
        <w:separator/>
      </w:r>
    </w:p>
  </w:footnote>
  <w:footnote w:type="continuationSeparator" w:id="0">
    <w:p w14:paraId="35AC2245" w14:textId="77777777" w:rsidR="00C55D8A" w:rsidRDefault="00C5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C55D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A5BED"/>
    <w:rsid w:val="000D03B4"/>
    <w:rsid w:val="000E6D74"/>
    <w:rsid w:val="000F4266"/>
    <w:rsid w:val="00132B64"/>
    <w:rsid w:val="0015059B"/>
    <w:rsid w:val="00187662"/>
    <w:rsid w:val="001E0EA6"/>
    <w:rsid w:val="001E479F"/>
    <w:rsid w:val="001F62DB"/>
    <w:rsid w:val="001F6EA7"/>
    <w:rsid w:val="00225EA2"/>
    <w:rsid w:val="002841A3"/>
    <w:rsid w:val="002B2EE0"/>
    <w:rsid w:val="002B509B"/>
    <w:rsid w:val="002E3BDC"/>
    <w:rsid w:val="002F746C"/>
    <w:rsid w:val="003038E8"/>
    <w:rsid w:val="00322B44"/>
    <w:rsid w:val="00340639"/>
    <w:rsid w:val="00353343"/>
    <w:rsid w:val="003543BB"/>
    <w:rsid w:val="00364959"/>
    <w:rsid w:val="003B1F0A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864FC"/>
    <w:rsid w:val="00591581"/>
    <w:rsid w:val="005C426E"/>
    <w:rsid w:val="00601C06"/>
    <w:rsid w:val="0060442C"/>
    <w:rsid w:val="006141A1"/>
    <w:rsid w:val="0063632F"/>
    <w:rsid w:val="00662699"/>
    <w:rsid w:val="00670751"/>
    <w:rsid w:val="00680590"/>
    <w:rsid w:val="006C1380"/>
    <w:rsid w:val="006D03A4"/>
    <w:rsid w:val="006E497A"/>
    <w:rsid w:val="006E51E3"/>
    <w:rsid w:val="00735CB5"/>
    <w:rsid w:val="00791A48"/>
    <w:rsid w:val="007A37AB"/>
    <w:rsid w:val="007C1BD2"/>
    <w:rsid w:val="007F7CE0"/>
    <w:rsid w:val="008323AE"/>
    <w:rsid w:val="00835D7A"/>
    <w:rsid w:val="00840B67"/>
    <w:rsid w:val="008574F4"/>
    <w:rsid w:val="008A09B0"/>
    <w:rsid w:val="008C3E94"/>
    <w:rsid w:val="008D5E78"/>
    <w:rsid w:val="008F13C5"/>
    <w:rsid w:val="008F152B"/>
    <w:rsid w:val="00910D69"/>
    <w:rsid w:val="00924AD7"/>
    <w:rsid w:val="009332D5"/>
    <w:rsid w:val="00937464"/>
    <w:rsid w:val="009A30B3"/>
    <w:rsid w:val="009B2C67"/>
    <w:rsid w:val="009E1C24"/>
    <w:rsid w:val="00A24DFF"/>
    <w:rsid w:val="00A41333"/>
    <w:rsid w:val="00A84E23"/>
    <w:rsid w:val="00A97798"/>
    <w:rsid w:val="00B01C0C"/>
    <w:rsid w:val="00B34CB8"/>
    <w:rsid w:val="00B53E4D"/>
    <w:rsid w:val="00B54CD3"/>
    <w:rsid w:val="00B77B14"/>
    <w:rsid w:val="00B90FC8"/>
    <w:rsid w:val="00B9787D"/>
    <w:rsid w:val="00BB037C"/>
    <w:rsid w:val="00BB17DE"/>
    <w:rsid w:val="00BB70FD"/>
    <w:rsid w:val="00BE17CF"/>
    <w:rsid w:val="00BF436F"/>
    <w:rsid w:val="00C16A15"/>
    <w:rsid w:val="00C22DDB"/>
    <w:rsid w:val="00C55D8A"/>
    <w:rsid w:val="00C8745F"/>
    <w:rsid w:val="00CD0C42"/>
    <w:rsid w:val="00CF4695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D006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74</cp:revision>
  <dcterms:created xsi:type="dcterms:W3CDTF">2021-10-20T08:38:00Z</dcterms:created>
  <dcterms:modified xsi:type="dcterms:W3CDTF">2022-04-09T12:10:00Z</dcterms:modified>
</cp:coreProperties>
</file>